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295D" w14:textId="77777777" w:rsidR="00AF5B48" w:rsidRPr="00AF5B48" w:rsidRDefault="00AF5B48" w:rsidP="00AF5B48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5B48">
        <w:rPr>
          <w:rFonts w:ascii="Times New Roman" w:hAnsi="Times New Roman" w:cs="Times New Roman"/>
          <w:b/>
          <w:bCs/>
          <w:sz w:val="32"/>
          <w:szCs w:val="32"/>
        </w:rPr>
        <w:t>Памятка на заключение договора по административной процедуре 6.3.1</w:t>
      </w:r>
    </w:p>
    <w:p w14:paraId="31486866" w14:textId="6C189677" w:rsidR="00AF5B48" w:rsidRPr="00AF5B48" w:rsidRDefault="00AF5B48" w:rsidP="00AF5B48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5B4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AF5B48">
        <w:rPr>
          <w:rFonts w:ascii="Times New Roman" w:hAnsi="Times New Roman" w:cs="Times New Roman"/>
          <w:b/>
          <w:bCs/>
          <w:sz w:val="32"/>
          <w:szCs w:val="32"/>
        </w:rPr>
        <w:t>Получение заключения государственной геологической экспертизы проектной документации на геологическое изучение недр</w:t>
      </w:r>
      <w:r w:rsidRPr="00AF5B4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961DD76" w14:textId="77777777" w:rsidR="00AF5B48" w:rsidRPr="00AF5B48" w:rsidRDefault="00AF5B48" w:rsidP="00AF5B48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0F108D38" w14:textId="41423D6E" w:rsidR="00BD02A1" w:rsidRPr="00BC6CA2" w:rsidRDefault="006A2EC9" w:rsidP="00BD02A1">
      <w:pPr>
        <w:pStyle w:val="a7"/>
        <w:spacing w:after="0" w:line="259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C6CA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D02A1" w:rsidRPr="00BC6CA2">
        <w:rPr>
          <w:rFonts w:ascii="Times New Roman" w:hAnsi="Times New Roman" w:cs="Times New Roman"/>
          <w:b/>
          <w:bCs/>
          <w:sz w:val="28"/>
          <w:szCs w:val="28"/>
        </w:rPr>
        <w:t>акет документов</w:t>
      </w:r>
      <w:r w:rsidRPr="00BC6CA2">
        <w:rPr>
          <w:rFonts w:ascii="Times New Roman" w:hAnsi="Times New Roman" w:cs="Times New Roman"/>
          <w:b/>
          <w:bCs/>
          <w:sz w:val="28"/>
          <w:szCs w:val="28"/>
        </w:rPr>
        <w:t>, необходимый</w:t>
      </w:r>
      <w:r w:rsidR="00BD02A1" w:rsidRPr="00BC6CA2">
        <w:rPr>
          <w:rFonts w:ascii="Times New Roman" w:hAnsi="Times New Roman" w:cs="Times New Roman"/>
          <w:b/>
          <w:bCs/>
          <w:sz w:val="28"/>
          <w:szCs w:val="28"/>
        </w:rPr>
        <w:t xml:space="preserve"> для заключения договора с Государственным предприятием «Белгосгеоцентр», </w:t>
      </w:r>
      <w:r w:rsidRPr="00BC6CA2">
        <w:rPr>
          <w:rFonts w:ascii="Times New Roman" w:hAnsi="Times New Roman" w:cs="Times New Roman"/>
          <w:b/>
          <w:bCs/>
          <w:sz w:val="28"/>
          <w:szCs w:val="28"/>
        </w:rPr>
        <w:t xml:space="preserve">состоит </w:t>
      </w:r>
      <w:r w:rsidR="00BD02A1" w:rsidRPr="00BC6CA2">
        <w:rPr>
          <w:rFonts w:ascii="Times New Roman" w:hAnsi="Times New Roman" w:cs="Times New Roman"/>
          <w:b/>
          <w:bCs/>
          <w:sz w:val="28"/>
          <w:szCs w:val="28"/>
        </w:rPr>
        <w:t>из следующих документов:</w:t>
      </w:r>
    </w:p>
    <w:p w14:paraId="09066966" w14:textId="6BA4D2E7" w:rsidR="00BD02A1" w:rsidRDefault="00BD02A1" w:rsidP="006A2EC9">
      <w:pPr>
        <w:pStyle w:val="a7"/>
        <w:numPr>
          <w:ilvl w:val="1"/>
          <w:numId w:val="3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ая, подписанная и отсканированная </w:t>
      </w:r>
      <w:r w:rsidRPr="00A70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376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A70376" w:rsidRPr="00BD02A1">
        <w:rPr>
          <w:rFonts w:ascii="Times New Roman" w:hAnsi="Times New Roman" w:cs="Times New Roman"/>
          <w:sz w:val="28"/>
          <w:szCs w:val="28"/>
        </w:rPr>
        <w:t>.</w:t>
      </w:r>
      <w:r w:rsidR="00A7037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70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отри п.1 текущей памятки);</w:t>
      </w:r>
    </w:p>
    <w:p w14:paraId="56062F8A" w14:textId="77777777" w:rsidR="00BD02A1" w:rsidRDefault="00BD02A1" w:rsidP="006A2EC9">
      <w:pPr>
        <w:pStyle w:val="a7"/>
        <w:numPr>
          <w:ilvl w:val="1"/>
          <w:numId w:val="3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й договор</w:t>
      </w:r>
      <w:r w:rsidRPr="00BD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02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D02A1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смотри п.2. текущей памятки</w:t>
      </w:r>
      <w:r w:rsidRPr="00BD02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5AB7E5" w14:textId="77777777" w:rsidR="00BD02A1" w:rsidRPr="00BD02A1" w:rsidRDefault="00BD02A1" w:rsidP="006A2EC9">
      <w:pPr>
        <w:pStyle w:val="a7"/>
        <w:numPr>
          <w:ilvl w:val="1"/>
          <w:numId w:val="3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счет-фактура</w:t>
      </w:r>
      <w:r w:rsidRPr="00BD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BD02A1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D02A1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смотри п.</w:t>
      </w:r>
      <w:r w:rsidRPr="00BD02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екущей памятки</w:t>
      </w:r>
      <w:r w:rsidRPr="00BD02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4DA236" w14:textId="77777777" w:rsidR="00BD02A1" w:rsidRDefault="00BD02A1" w:rsidP="006A2EC9">
      <w:pPr>
        <w:pStyle w:val="a7"/>
        <w:numPr>
          <w:ilvl w:val="1"/>
          <w:numId w:val="3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веренности, приказа или иного документа отличного от Устава, на основании которого действует должностное лицо, подписывающее договор;</w:t>
      </w:r>
    </w:p>
    <w:p w14:paraId="3A54B92D" w14:textId="6FDBFB22" w:rsidR="00BD02A1" w:rsidRDefault="00BD02A1" w:rsidP="006A2EC9">
      <w:pPr>
        <w:pStyle w:val="a7"/>
        <w:numPr>
          <w:ilvl w:val="1"/>
          <w:numId w:val="3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ыми и графическими приложениями 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D02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етная документация может быть в составе проектной документации в формате </w:t>
      </w:r>
      <w:r w:rsidRPr="00BD02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D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в составе проекта на бурение водозаборных скважин</w:t>
      </w:r>
      <w:r w:rsidRPr="00BD02A1">
        <w:rPr>
          <w:rFonts w:ascii="Times New Roman" w:hAnsi="Times New Roman" w:cs="Times New Roman"/>
          <w:sz w:val="28"/>
          <w:szCs w:val="28"/>
        </w:rPr>
        <w:t>)</w:t>
      </w:r>
      <w:r w:rsidR="00C57853">
        <w:rPr>
          <w:rFonts w:ascii="Times New Roman" w:hAnsi="Times New Roman" w:cs="Times New Roman"/>
          <w:sz w:val="28"/>
          <w:szCs w:val="28"/>
        </w:rPr>
        <w:t xml:space="preserve">. </w:t>
      </w:r>
      <w:r w:rsidR="00C57853" w:rsidRPr="00C57853">
        <w:rPr>
          <w:rFonts w:ascii="Times New Roman" w:hAnsi="Times New Roman" w:cs="Times New Roman"/>
          <w:i/>
          <w:iCs/>
          <w:sz w:val="28"/>
          <w:szCs w:val="28"/>
        </w:rPr>
        <w:t>Необходимо для проверки правильности цены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5CD2D3" w14:textId="1347F1BA" w:rsidR="00BD02A1" w:rsidRDefault="00BD02A1" w:rsidP="006A2EC9">
      <w:pPr>
        <w:pStyle w:val="a7"/>
        <w:numPr>
          <w:ilvl w:val="1"/>
          <w:numId w:val="3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ая документация 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BD02A1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xlxs</w:t>
      </w:r>
      <w:r w:rsidRPr="00BD02A1">
        <w:rPr>
          <w:rFonts w:ascii="Times New Roman" w:hAnsi="Times New Roman" w:cs="Times New Roman"/>
          <w:sz w:val="28"/>
          <w:szCs w:val="28"/>
        </w:rPr>
        <w:t>)</w:t>
      </w:r>
      <w:r w:rsidR="00C57853">
        <w:rPr>
          <w:rFonts w:ascii="Times New Roman" w:hAnsi="Times New Roman" w:cs="Times New Roman"/>
          <w:sz w:val="28"/>
          <w:szCs w:val="28"/>
        </w:rPr>
        <w:t xml:space="preserve"> </w:t>
      </w:r>
      <w:r w:rsidR="00C57853" w:rsidRPr="00C57853">
        <w:rPr>
          <w:rFonts w:ascii="Times New Roman" w:hAnsi="Times New Roman" w:cs="Times New Roman"/>
          <w:i/>
          <w:iCs/>
          <w:sz w:val="28"/>
          <w:szCs w:val="28"/>
        </w:rPr>
        <w:t>Необходимо для проверки правильности цены договора</w:t>
      </w:r>
      <w:r w:rsidR="006A2EC9">
        <w:rPr>
          <w:rFonts w:ascii="Times New Roman" w:hAnsi="Times New Roman" w:cs="Times New Roman"/>
          <w:sz w:val="28"/>
          <w:szCs w:val="28"/>
        </w:rPr>
        <w:t>.</w:t>
      </w:r>
    </w:p>
    <w:p w14:paraId="34706000" w14:textId="77777777" w:rsidR="006A2EC9" w:rsidRDefault="006A2EC9" w:rsidP="006A2EC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EB8A0E4" w14:textId="1CA47129" w:rsidR="00A70376" w:rsidRDefault="00BC6CA2" w:rsidP="00A70376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ный пакет документов необходимо направить на электронный адрес: </w:t>
      </w:r>
      <w:hyperlink r:id="rId6" w:history="1">
        <w:r w:rsidRPr="001744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ggc</w:t>
        </w:r>
        <w:r w:rsidRPr="00174479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1744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elgeocentr</w:t>
        </w:r>
        <w:r w:rsidRPr="0017447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1744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C57853">
        <w:rPr>
          <w:rFonts w:ascii="Times New Roman" w:hAnsi="Times New Roman" w:cs="Times New Roman"/>
          <w:sz w:val="28"/>
          <w:szCs w:val="28"/>
        </w:rPr>
        <w:t xml:space="preserve">проверки и </w:t>
      </w:r>
      <w:r>
        <w:rPr>
          <w:rFonts w:ascii="Times New Roman" w:hAnsi="Times New Roman" w:cs="Times New Roman"/>
          <w:sz w:val="28"/>
          <w:szCs w:val="28"/>
        </w:rPr>
        <w:t>подписания договора Государственным предприятием «Белгосгеоцентр»</w:t>
      </w:r>
      <w:r w:rsidR="00C57853">
        <w:rPr>
          <w:rFonts w:ascii="Times New Roman" w:hAnsi="Times New Roman" w:cs="Times New Roman"/>
          <w:sz w:val="28"/>
          <w:szCs w:val="28"/>
        </w:rPr>
        <w:t xml:space="preserve">, копия договора будет направлена </w:t>
      </w:r>
      <w:r w:rsidR="00A7037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57853">
        <w:rPr>
          <w:rFonts w:ascii="Times New Roman" w:hAnsi="Times New Roman" w:cs="Times New Roman"/>
          <w:sz w:val="28"/>
          <w:szCs w:val="28"/>
        </w:rPr>
        <w:t>на электронный адрес, указанный в заявке, а оригиналы договоров будут направлены почтой.</w:t>
      </w:r>
    </w:p>
    <w:p w14:paraId="7C658B21" w14:textId="24D90D3B" w:rsidR="00BC6CA2" w:rsidRPr="00BC6CA2" w:rsidRDefault="00C57853" w:rsidP="00A70376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латы договора, вы можете податься на осуществление административной процедуры либо через Е</w:t>
      </w:r>
      <w:r w:rsidRPr="00C57853">
        <w:rPr>
          <w:rFonts w:ascii="Times New Roman" w:hAnsi="Times New Roman" w:cs="Times New Roman"/>
          <w:sz w:val="28"/>
          <w:szCs w:val="28"/>
        </w:rPr>
        <w:t>диный портал электронных услуг общегосударственной автоматизированн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Нажми здесь, чтобы перейти на сай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либо заполнить </w:t>
      </w:r>
      <w:r w:rsidRPr="00A70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административной процедуры (</w:t>
      </w:r>
      <w:hyperlink r:id="rId8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Скачать здесь</w:t>
        </w:r>
      </w:hyperlink>
      <w:r>
        <w:rPr>
          <w:rFonts w:ascii="Times New Roman" w:hAnsi="Times New Roman" w:cs="Times New Roman"/>
          <w:sz w:val="28"/>
          <w:szCs w:val="28"/>
        </w:rPr>
        <w:t>) и вместе с печатным вариантом проектной документаци</w:t>
      </w:r>
      <w:r w:rsidR="00A703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править по адресу</w:t>
      </w:r>
      <w:r w:rsidR="00A703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853">
        <w:rPr>
          <w:rFonts w:ascii="Times New Roman" w:hAnsi="Times New Roman" w:cs="Times New Roman"/>
          <w:b/>
          <w:bCs/>
          <w:sz w:val="28"/>
          <w:szCs w:val="28"/>
        </w:rPr>
        <w:t>ул.</w:t>
      </w:r>
      <w:r w:rsidR="00A7037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57853">
        <w:rPr>
          <w:rFonts w:ascii="Times New Roman" w:hAnsi="Times New Roman" w:cs="Times New Roman"/>
          <w:b/>
          <w:bCs/>
          <w:sz w:val="28"/>
          <w:szCs w:val="28"/>
        </w:rPr>
        <w:t>Некрасова, д. 7, каб. 413, г. Минск, 220040</w:t>
      </w:r>
      <w:r w:rsidRPr="00C57853">
        <w:rPr>
          <w:rFonts w:ascii="Times New Roman" w:hAnsi="Times New Roman" w:cs="Times New Roman"/>
          <w:sz w:val="28"/>
          <w:szCs w:val="28"/>
        </w:rPr>
        <w:t>.</w:t>
      </w:r>
    </w:p>
    <w:p w14:paraId="7231BE4E" w14:textId="77777777" w:rsidR="00BC6CA2" w:rsidRPr="006A2EC9" w:rsidRDefault="00BC6CA2" w:rsidP="006A2EC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2B38D20" w14:textId="0B564334" w:rsidR="00FD1B95" w:rsidRPr="00BC6CA2" w:rsidRDefault="00FD1B95" w:rsidP="00BD02A1">
      <w:pPr>
        <w:pStyle w:val="a7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6CA2">
        <w:rPr>
          <w:rFonts w:ascii="Times New Roman" w:hAnsi="Times New Roman" w:cs="Times New Roman"/>
          <w:b/>
          <w:bCs/>
          <w:sz w:val="28"/>
          <w:szCs w:val="28"/>
        </w:rPr>
        <w:t>Составление «Заявки о заключении договора на проведение государственной геологической экспертизы проектной документации на геологическое изучение недр»</w:t>
      </w:r>
      <w:r w:rsidR="00BC20BD" w:rsidRPr="00BC6CA2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</w:t>
      </w:r>
      <w:r w:rsidR="00BC20BD" w:rsidRPr="00A70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ка</w:t>
      </w:r>
      <w:r w:rsidR="00BC20BD" w:rsidRPr="00BC6CA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C6C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B0B353" w14:textId="5D910A36" w:rsidR="00FD1B95" w:rsidRPr="00C57853" w:rsidRDefault="00A70376" w:rsidP="00C554D4">
      <w:pPr>
        <w:pStyle w:val="a7"/>
        <w:numPr>
          <w:ilvl w:val="1"/>
          <w:numId w:val="2"/>
        </w:numPr>
        <w:spacing w:after="0" w:line="259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</w:t>
      </w:r>
      <w:r w:rsidR="00FD1B95" w:rsidRPr="00C57853">
        <w:rPr>
          <w:rFonts w:ascii="Times New Roman" w:hAnsi="Times New Roman" w:cs="Times New Roman"/>
          <w:sz w:val="28"/>
          <w:szCs w:val="28"/>
        </w:rPr>
        <w:t xml:space="preserve"> </w:t>
      </w:r>
      <w:r w:rsidR="00FD1B95" w:rsidRPr="00A70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ку</w:t>
      </w:r>
      <w:r w:rsidR="00FD1B95" w:rsidRPr="00C57853">
        <w:rPr>
          <w:rFonts w:ascii="Times New Roman" w:hAnsi="Times New Roman" w:cs="Times New Roman"/>
          <w:sz w:val="28"/>
          <w:szCs w:val="28"/>
        </w:rPr>
        <w:t xml:space="preserve"> с официального сайта Государственного предприятия «Белгосгеоцентр»</w:t>
      </w:r>
      <w:r w:rsidR="00C57853" w:rsidRPr="00C5785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C6CA2" w:rsidRPr="00C57853">
          <w:rPr>
            <w:rStyle w:val="ac"/>
            <w:rFonts w:ascii="Times New Roman" w:hAnsi="Times New Roman" w:cs="Times New Roman"/>
            <w:sz w:val="28"/>
            <w:szCs w:val="28"/>
          </w:rPr>
          <w:t>Нажми сюда, чтобы скачать</w:t>
        </w:r>
      </w:hyperlink>
      <w:r w:rsidR="00FD1B95" w:rsidRPr="00C57853">
        <w:rPr>
          <w:rFonts w:ascii="Times New Roman" w:hAnsi="Times New Roman" w:cs="Times New Roman"/>
          <w:sz w:val="28"/>
          <w:szCs w:val="28"/>
        </w:rPr>
        <w:t>.</w:t>
      </w:r>
    </w:p>
    <w:p w14:paraId="49E2AE19" w14:textId="31B1DC4C" w:rsidR="00FD1B95" w:rsidRDefault="00FD1B95" w:rsidP="00BD02A1">
      <w:pPr>
        <w:pStyle w:val="a7"/>
        <w:numPr>
          <w:ilvl w:val="1"/>
          <w:numId w:val="2"/>
        </w:numPr>
        <w:spacing w:after="0" w:line="259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</w:t>
      </w:r>
      <w:r w:rsidR="00A70376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пункты </w:t>
      </w:r>
      <w:r w:rsidRPr="00A70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ECB2C4" w14:textId="48FCF5CF" w:rsidR="00FD1B95" w:rsidRDefault="00FD1B95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</w:t>
      </w:r>
      <w:r w:rsidRPr="00A70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3063CA" w14:textId="677A6D05" w:rsidR="00FD1B95" w:rsidRDefault="00FD1B95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 w:rsidR="00C735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C7358A">
        <w:rPr>
          <w:rFonts w:ascii="Times New Roman" w:hAnsi="Times New Roman" w:cs="Times New Roman"/>
          <w:sz w:val="28"/>
          <w:szCs w:val="28"/>
        </w:rPr>
        <w:t>)</w:t>
      </w:r>
      <w:r w:rsidR="00BE59E5">
        <w:rPr>
          <w:rFonts w:ascii="Times New Roman" w:hAnsi="Times New Roman" w:cs="Times New Roman"/>
          <w:sz w:val="28"/>
          <w:szCs w:val="28"/>
        </w:rPr>
        <w:t>, котор</w:t>
      </w:r>
      <w:r w:rsidR="00BC6CA2">
        <w:rPr>
          <w:rFonts w:ascii="Times New Roman" w:hAnsi="Times New Roman" w:cs="Times New Roman"/>
          <w:sz w:val="28"/>
          <w:szCs w:val="28"/>
        </w:rPr>
        <w:t>ая</w:t>
      </w:r>
      <w:r w:rsidR="00BE59E5">
        <w:rPr>
          <w:rFonts w:ascii="Times New Roman" w:hAnsi="Times New Roman" w:cs="Times New Roman"/>
          <w:sz w:val="28"/>
          <w:szCs w:val="28"/>
        </w:rPr>
        <w:t xml:space="preserve"> будет подаваться на осуществление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F16BB6" w14:textId="3B3E7753" w:rsidR="00FD1B95" w:rsidRDefault="00FD1B95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C70A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милия </w:t>
      </w:r>
      <w:r w:rsidR="00C70ACB">
        <w:rPr>
          <w:rFonts w:ascii="Times New Roman" w:hAnsi="Times New Roman" w:cs="Times New Roman"/>
          <w:sz w:val="28"/>
          <w:szCs w:val="28"/>
        </w:rPr>
        <w:t xml:space="preserve">и инициалы </w:t>
      </w:r>
      <w:r w:rsidR="00BE59E5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>
        <w:rPr>
          <w:rFonts w:ascii="Times New Roman" w:hAnsi="Times New Roman" w:cs="Times New Roman"/>
          <w:sz w:val="28"/>
          <w:szCs w:val="28"/>
        </w:rPr>
        <w:t>лица, котор</w:t>
      </w:r>
      <w:r w:rsidR="00BE59E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уполномочен</w:t>
      </w:r>
      <w:r w:rsidR="00BE59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дписывать договора;</w:t>
      </w:r>
    </w:p>
    <w:p w14:paraId="2872A02D" w14:textId="19DD18CF" w:rsidR="00FD1B95" w:rsidRDefault="00FD1B95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, на основании которого должностное лицо уполномочено подписывать договора;</w:t>
      </w:r>
    </w:p>
    <w:p w14:paraId="61092122" w14:textId="19A9B819" w:rsidR="00FD1B95" w:rsidRDefault="00FD1B95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 w:rsidR="00BE59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BE59E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9E5">
        <w:rPr>
          <w:rFonts w:ascii="Times New Roman" w:hAnsi="Times New Roman" w:cs="Times New Roman"/>
          <w:sz w:val="28"/>
          <w:szCs w:val="28"/>
        </w:rPr>
        <w:t>котор</w:t>
      </w:r>
      <w:r w:rsidR="00BC6CA2">
        <w:rPr>
          <w:rFonts w:ascii="Times New Roman" w:hAnsi="Times New Roman" w:cs="Times New Roman"/>
          <w:sz w:val="28"/>
          <w:szCs w:val="28"/>
        </w:rPr>
        <w:t>ая</w:t>
      </w:r>
      <w:r w:rsidR="00BE59E5">
        <w:rPr>
          <w:rFonts w:ascii="Times New Roman" w:hAnsi="Times New Roman" w:cs="Times New Roman"/>
          <w:sz w:val="28"/>
          <w:szCs w:val="28"/>
        </w:rPr>
        <w:t xml:space="preserve"> будет подаваться на осуществление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9F2DC4" w14:textId="44F172D5" w:rsidR="00C57853" w:rsidRDefault="00FD1B95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ной документации</w:t>
      </w:r>
      <w:r w:rsidR="00C7358A">
        <w:rPr>
          <w:rFonts w:ascii="Times New Roman" w:hAnsi="Times New Roman" w:cs="Times New Roman"/>
          <w:sz w:val="28"/>
          <w:szCs w:val="28"/>
        </w:rPr>
        <w:t>;</w:t>
      </w:r>
    </w:p>
    <w:p w14:paraId="09C5CD9F" w14:textId="1526E4AF" w:rsidR="00FD1B95" w:rsidRPr="00C57853" w:rsidRDefault="00C57853" w:rsidP="00C5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D1EE2D" wp14:editId="7A76D39F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259830" cy="7729855"/>
                <wp:effectExtent l="0" t="0" r="7620" b="4445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7729855"/>
                          <a:chOff x="0" y="0"/>
                          <a:chExt cx="6283325" cy="771904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23"/>
                          <a:stretch/>
                        </pic:blipFill>
                        <pic:spPr bwMode="auto">
                          <a:xfrm>
                            <a:off x="0" y="42530"/>
                            <a:ext cx="6283325" cy="7676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Облачко с текстом: прямоугольное 2"/>
                        <wps:cNvSpPr/>
                        <wps:spPr>
                          <a:xfrm>
                            <a:off x="5409757" y="1233377"/>
                            <a:ext cx="695325" cy="333375"/>
                          </a:xfrm>
                          <a:prstGeom prst="wedgeRectCallout">
                            <a:avLst>
                              <a:gd name="adj1" fmla="val -50970"/>
                              <a:gd name="adj2" fmla="val 1025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214C9" w14:textId="3A370CFE" w:rsidR="00A34DD1" w:rsidRPr="00A34DD1" w:rsidRDefault="00A34DD1" w:rsidP="00A34DD1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.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блачко с текстом: прямоугольное 3"/>
                        <wps:cNvSpPr/>
                        <wps:spPr>
                          <a:xfrm>
                            <a:off x="1360968" y="1605516"/>
                            <a:ext cx="695325" cy="333375"/>
                          </a:xfrm>
                          <a:prstGeom prst="wedgeRectCallout">
                            <a:avLst>
                              <a:gd name="adj1" fmla="val -31792"/>
                              <a:gd name="adj2" fmla="val 9392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1F246" w14:textId="30E33785" w:rsidR="00A34DD1" w:rsidRPr="00A34DD1" w:rsidRDefault="00A34DD1" w:rsidP="00A34DD1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.2.</w:t>
                              </w: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блачко с текстом: прямоугольное 4"/>
                        <wps:cNvSpPr/>
                        <wps:spPr>
                          <a:xfrm>
                            <a:off x="2541182" y="1722475"/>
                            <a:ext cx="695325" cy="333375"/>
                          </a:xfrm>
                          <a:prstGeom prst="wedgeRectCallout">
                            <a:avLst>
                              <a:gd name="adj1" fmla="val -45491"/>
                              <a:gd name="adj2" fmla="val 145357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14EBB" w14:textId="18BA1775" w:rsidR="00A34DD1" w:rsidRPr="00A34DD1" w:rsidRDefault="00A34DD1" w:rsidP="00A34DD1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.2.</w:t>
                              </w: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блачко с текстом: прямоугольное 5"/>
                        <wps:cNvSpPr/>
                        <wps:spPr>
                          <a:xfrm>
                            <a:off x="3771900" y="1850065"/>
                            <a:ext cx="695325" cy="333375"/>
                          </a:xfrm>
                          <a:prstGeom prst="wedgeRectCallout">
                            <a:avLst>
                              <a:gd name="adj1" fmla="val -66039"/>
                              <a:gd name="adj2" fmla="val 193928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10787" w14:textId="00DCAA16" w:rsidR="00A34DD1" w:rsidRPr="00A34DD1" w:rsidRDefault="00A34DD1" w:rsidP="00A34DD1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.2.</w:t>
                              </w: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блачко с текстом: прямоугольное 6"/>
                        <wps:cNvSpPr/>
                        <wps:spPr>
                          <a:xfrm>
                            <a:off x="4094864" y="3583172"/>
                            <a:ext cx="695325" cy="333375"/>
                          </a:xfrm>
                          <a:prstGeom prst="wedgeRectCallout">
                            <a:avLst>
                              <a:gd name="adj1" fmla="val -137272"/>
                              <a:gd name="adj2" fmla="val 2249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E7298" w14:textId="4941F6DA" w:rsidR="00A34DD1" w:rsidRPr="00A34DD1" w:rsidRDefault="00A34DD1" w:rsidP="00A34DD1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.2.</w:t>
                              </w: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блачко с текстом: прямоугольное 7"/>
                        <wps:cNvSpPr/>
                        <wps:spPr>
                          <a:xfrm>
                            <a:off x="3596906" y="4114800"/>
                            <a:ext cx="695325" cy="333375"/>
                          </a:xfrm>
                          <a:prstGeom prst="wedgeRectCallout">
                            <a:avLst>
                              <a:gd name="adj1" fmla="val -149601"/>
                              <a:gd name="adj2" fmla="val -31787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418D1" w14:textId="3F9D26FC" w:rsidR="00A34DD1" w:rsidRPr="00A34DD1" w:rsidRDefault="00A34DD1" w:rsidP="00A34DD1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.2.</w:t>
                              </w: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блачко с текстом: прямоугольное 8"/>
                        <wps:cNvSpPr/>
                        <wps:spPr>
                          <a:xfrm>
                            <a:off x="4668580" y="4369982"/>
                            <a:ext cx="695325" cy="333375"/>
                          </a:xfrm>
                          <a:prstGeom prst="wedgeRectCallout">
                            <a:avLst>
                              <a:gd name="adj1" fmla="val -150971"/>
                              <a:gd name="adj2" fmla="val 5107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97CAA" w14:textId="31D2BF75" w:rsidR="00A34DD1" w:rsidRPr="00A34DD1" w:rsidRDefault="00A34DD1" w:rsidP="00A34DD1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.2.</w:t>
                              </w: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блачко с текстом: прямоугольное 9"/>
                        <wps:cNvSpPr/>
                        <wps:spPr>
                          <a:xfrm>
                            <a:off x="3941578" y="5194891"/>
                            <a:ext cx="695325" cy="333375"/>
                          </a:xfrm>
                          <a:prstGeom prst="wedgeRectCallout">
                            <a:avLst>
                              <a:gd name="adj1" fmla="val -144122"/>
                              <a:gd name="adj2" fmla="val -57501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82C6E" w14:textId="20A92865" w:rsidR="00A34DD1" w:rsidRPr="00A34DD1" w:rsidRDefault="00A34DD1" w:rsidP="00A34DD1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.2.</w:t>
                              </w: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блачко с текстом: прямоугольное 10"/>
                        <wps:cNvSpPr/>
                        <wps:spPr>
                          <a:xfrm>
                            <a:off x="2453906" y="5592726"/>
                            <a:ext cx="695325" cy="333375"/>
                          </a:xfrm>
                          <a:prstGeom prst="wedgeRectCallout">
                            <a:avLst>
                              <a:gd name="adj1" fmla="val -116725"/>
                              <a:gd name="adj2" fmla="val 53928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B1CEB" w14:textId="7512725B" w:rsidR="00A34DD1" w:rsidRPr="00A34DD1" w:rsidRDefault="00A34DD1" w:rsidP="00A34DD1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.2.</w:t>
                              </w: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блачко с текстом: прямоугольное 11"/>
                        <wps:cNvSpPr/>
                        <wps:spPr>
                          <a:xfrm>
                            <a:off x="1477040" y="6900530"/>
                            <a:ext cx="695325" cy="333375"/>
                          </a:xfrm>
                          <a:prstGeom prst="wedgeRectCallout">
                            <a:avLst>
                              <a:gd name="adj1" fmla="val -75629"/>
                              <a:gd name="adj2" fmla="val 1396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95D52" w14:textId="12036CC7" w:rsidR="00A34DD1" w:rsidRPr="00A34DD1" w:rsidRDefault="00A34DD1" w:rsidP="00A34DD1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.2.</w:t>
                              </w:r>
                              <w:r w:rsidRPr="00A34DD1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блачко с текстом: прямоугольное 12"/>
                        <wps:cNvSpPr/>
                        <wps:spPr>
                          <a:xfrm>
                            <a:off x="5112046" y="0"/>
                            <a:ext cx="1148198" cy="333375"/>
                          </a:xfrm>
                          <a:prstGeom prst="wedgeRectCallout">
                            <a:avLst>
                              <a:gd name="adj1" fmla="val -50970"/>
                              <a:gd name="adj2" fmla="val 1025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DD88F" w14:textId="75EA8E6B" w:rsidR="00A34DD1" w:rsidRPr="00A34DD1" w:rsidRDefault="00A34DD1" w:rsidP="00A34DD1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Не заполн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1EE2D" id="Группа 14" o:spid="_x0000_s1026" style="position:absolute;margin-left:441.7pt;margin-top:16.65pt;width:492.9pt;height:608.65pt;z-index:251674624;mso-position-horizontal:right;mso-position-horizontal-relative:margin;mso-width-relative:margin;mso-height-relative:margin" coordsize="62833,77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425;width:62833;height:7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">
                  <v:imagedata r:id="rId11" o:title="" cropbottom="2637f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Облачко с текстом: прямоугольное 2" o:spid="_x0000_s1028" type="#_x0000_t61" style="position:absolute;left:54097;top:12333;width:6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" adj="-210,32940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0A5214C9" w14:textId="3A370CFE" w:rsidR="00A34DD1" w:rsidRPr="00A34DD1" w:rsidRDefault="00A34DD1" w:rsidP="00A34DD1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.2.1</w:t>
                        </w:r>
                      </w:p>
                    </w:txbxContent>
                  </v:textbox>
                </v:shape>
                <v:shape id="Облачко с текстом: прямоугольное 3" o:spid="_x0000_s1029" type="#_x0000_t61" style="position:absolute;left:13609;top:16055;width:695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" adj="3933,31089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6141F246" w14:textId="30E33785" w:rsidR="00A34DD1" w:rsidRPr="00A34DD1" w:rsidRDefault="00A34DD1" w:rsidP="00A34DD1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.2.</w:t>
                        </w: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Облачко с текстом: прямоугольное 4" o:spid="_x0000_s1030" type="#_x0000_t61" style="position:absolute;left:25411;top:17224;width:695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" adj="974,42197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27614EBB" w14:textId="18BA1775" w:rsidR="00A34DD1" w:rsidRPr="00A34DD1" w:rsidRDefault="00A34DD1" w:rsidP="00A34DD1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.2.</w:t>
                        </w: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Облачко с текстом: прямоугольное 5" o:spid="_x0000_s1031" type="#_x0000_t61" style="position:absolute;left:37719;top:18500;width:6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" adj="-3464,52688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00310787" w14:textId="00DCAA16" w:rsidR="00A34DD1" w:rsidRPr="00A34DD1" w:rsidRDefault="00A34DD1" w:rsidP="00A34DD1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.2.</w:t>
                        </w: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Облачко с текстом: прямоугольное 6" o:spid="_x0000_s1032" type="#_x0000_t61" style="position:absolute;left:40948;top:35831;width:6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" adj="-18851,15660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5A7E7298" w14:textId="4941F6DA" w:rsidR="00A34DD1" w:rsidRPr="00A34DD1" w:rsidRDefault="00A34DD1" w:rsidP="00A34DD1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.2.</w:t>
                        </w: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Облачко с текстом: прямоугольное 7" o:spid="_x0000_s1033" type="#_x0000_t61" style="position:absolute;left:35969;top:41148;width:695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" adj="-21514,3934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3F8418D1" w14:textId="3F9D26FC" w:rsidR="00A34DD1" w:rsidRPr="00A34DD1" w:rsidRDefault="00A34DD1" w:rsidP="00A34DD1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.2.</w:t>
                        </w: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Облачко с текстом: прямоугольное 8" o:spid="_x0000_s1034" type="#_x0000_t61" style="position:absolute;left:46685;top:43699;width:695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" adj="-21810,21831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13C97CAA" w14:textId="31D2BF75" w:rsidR="00A34DD1" w:rsidRPr="00A34DD1" w:rsidRDefault="00A34DD1" w:rsidP="00A34DD1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.2.</w:t>
                        </w: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Облачко с текстом: прямоугольное 9" o:spid="_x0000_s1035" type="#_x0000_t61" style="position:absolute;left:39415;top:51948;width:695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" adj="-20330,-1620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35382C6E" w14:textId="20A92865" w:rsidR="00A34DD1" w:rsidRPr="00A34DD1" w:rsidRDefault="00A34DD1" w:rsidP="00A34DD1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.2.</w:t>
                        </w: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Облачко с текстом: прямоугольное 10" o:spid="_x0000_s1036" type="#_x0000_t61" style="position:absolute;left:24539;top:55927;width:6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" adj="-14413,22448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1B6B1CEB" w14:textId="7512725B" w:rsidR="00A34DD1" w:rsidRPr="00A34DD1" w:rsidRDefault="00A34DD1" w:rsidP="00A34DD1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.2.</w:t>
                        </w: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Облачко с текстом: прямоугольное 11" o:spid="_x0000_s1037" type="#_x0000_t61" style="position:absolute;left:14770;top:69005;width:6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" adj="-5536,40963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46B95D52" w14:textId="12036CC7" w:rsidR="00A34DD1" w:rsidRPr="00A34DD1" w:rsidRDefault="00A34DD1" w:rsidP="00A34DD1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.2.</w:t>
                        </w:r>
                        <w:r w:rsidRPr="00A34DD1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Облачко с текстом: прямоугольное 12" o:spid="_x0000_s1038" type="#_x0000_t61" style="position:absolute;left:51120;width:1148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" adj="-210,32940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30CDD88F" w14:textId="75EA8E6B" w:rsidR="00A34DD1" w:rsidRPr="00A34DD1" w:rsidRDefault="00A34DD1" w:rsidP="00A34DD1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Не заполнят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3C1D1" w14:textId="101FDCA0" w:rsidR="00FD1B95" w:rsidRPr="00C57853" w:rsidRDefault="00FD1B95" w:rsidP="00FD1165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C57853">
        <w:rPr>
          <w:rFonts w:ascii="Times New Roman" w:hAnsi="Times New Roman" w:cs="Times New Roman"/>
          <w:sz w:val="28"/>
          <w:szCs w:val="28"/>
        </w:rPr>
        <w:lastRenderedPageBreak/>
        <w:t>Стоимость услуг в соответствии с Прейскурантом цен, находящимся по следующему адресу:</w:t>
      </w:r>
      <w:r w:rsidR="00C5785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C6CA2" w:rsidRPr="00C57853">
          <w:rPr>
            <w:rStyle w:val="ac"/>
            <w:rFonts w:ascii="Times New Roman" w:hAnsi="Times New Roman" w:cs="Times New Roman"/>
            <w:sz w:val="28"/>
            <w:szCs w:val="28"/>
          </w:rPr>
          <w:t>Нажми сюда, чтобы посмотреть</w:t>
        </w:r>
      </w:hyperlink>
      <w:r w:rsidR="00C57853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14:paraId="71604C62" w14:textId="170157C5" w:rsidR="00BC20BD" w:rsidRPr="00F25FD8" w:rsidRDefault="00BC20BD" w:rsidP="00A34DD1">
      <w:pPr>
        <w:pStyle w:val="a7"/>
        <w:spacing w:after="0" w:line="259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25FD8">
        <w:rPr>
          <w:rFonts w:ascii="Times New Roman" w:hAnsi="Times New Roman" w:cs="Times New Roman"/>
          <w:sz w:val="28"/>
          <w:szCs w:val="28"/>
        </w:rPr>
        <w:t>(В случае сомнений или отсутствия соответствующего пункта вида работ в Прейскуранте цен с видами работ, предусмотренными вашей проектной документацией, просим связаться с отделом для уточнения соответствующего пункта и цены (017) 325-66-51)</w:t>
      </w:r>
      <w:r w:rsidR="00A34DD1">
        <w:rPr>
          <w:rFonts w:ascii="Times New Roman" w:hAnsi="Times New Roman" w:cs="Times New Roman"/>
          <w:sz w:val="28"/>
          <w:szCs w:val="28"/>
        </w:rPr>
        <w:t>;</w:t>
      </w:r>
    </w:p>
    <w:p w14:paraId="1B6B652C" w14:textId="0CA4829E" w:rsidR="00FD1B95" w:rsidRDefault="00BC20BD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, Фамилия, Отчество и контактные данные ответственного лица, с кем можно будет связаться в случае необходимости получения дополнительной информации</w:t>
      </w:r>
      <w:r w:rsidR="00BE59E5">
        <w:rPr>
          <w:rFonts w:ascii="Times New Roman" w:hAnsi="Times New Roman" w:cs="Times New Roman"/>
          <w:sz w:val="28"/>
          <w:szCs w:val="28"/>
        </w:rPr>
        <w:t xml:space="preserve"> при заключении договора;</w:t>
      </w:r>
    </w:p>
    <w:p w14:paraId="686FE13C" w14:textId="3C9844C1" w:rsidR="00BC20BD" w:rsidRDefault="00BC20BD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необходимы для заключения договора, а именно: Проектная документация и смета в эл виде (текстовая часть в </w:t>
      </w:r>
      <w:r w:rsidRPr="00BC20BD">
        <w:rPr>
          <w:rFonts w:ascii="Times New Roman" w:hAnsi="Times New Roman" w:cs="Times New Roman"/>
          <w:sz w:val="28"/>
          <w:szCs w:val="28"/>
        </w:rPr>
        <w:t>.</w:t>
      </w:r>
      <w:r w:rsidRPr="00F25FD8">
        <w:rPr>
          <w:rFonts w:ascii="Times New Roman" w:hAnsi="Times New Roman" w:cs="Times New Roman"/>
          <w:sz w:val="28"/>
          <w:szCs w:val="28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сметная часть в </w:t>
      </w:r>
      <w:r w:rsidRPr="00BC20BD">
        <w:rPr>
          <w:rFonts w:ascii="Times New Roman" w:hAnsi="Times New Roman" w:cs="Times New Roman"/>
          <w:sz w:val="28"/>
          <w:szCs w:val="28"/>
        </w:rPr>
        <w:t>.xls (.xlsx)</w:t>
      </w:r>
      <w:r>
        <w:rPr>
          <w:rFonts w:ascii="Times New Roman" w:hAnsi="Times New Roman" w:cs="Times New Roman"/>
          <w:sz w:val="28"/>
          <w:szCs w:val="28"/>
        </w:rPr>
        <w:t>), доверенность или иной документ, на основании которого действует должностное лицо, подписывающее договор в случае, если это не Устав предприятия);</w:t>
      </w:r>
    </w:p>
    <w:p w14:paraId="1441A7DA" w14:textId="7FF42DBB" w:rsidR="00BC20BD" w:rsidRDefault="00BC20BD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с подписью и печатью.</w:t>
      </w:r>
    </w:p>
    <w:p w14:paraId="1BE5025C" w14:textId="2D0DD5B6" w:rsidR="00BC20BD" w:rsidRDefault="00BC20BD" w:rsidP="00BD02A1">
      <w:pPr>
        <w:pStyle w:val="a7"/>
        <w:numPr>
          <w:ilvl w:val="1"/>
          <w:numId w:val="2"/>
        </w:numPr>
        <w:spacing w:after="0" w:line="259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номер договора не меняется и не заполняется, номера и дата будут присвоены Государственным предприятием «Белгосгеоцентр» при подписании договора.</w:t>
      </w:r>
    </w:p>
    <w:p w14:paraId="0E9E911C" w14:textId="4F056B87" w:rsidR="00B41017" w:rsidRDefault="00BC20BD" w:rsidP="00967F98">
      <w:pPr>
        <w:pStyle w:val="a7"/>
        <w:numPr>
          <w:ilvl w:val="1"/>
          <w:numId w:val="2"/>
        </w:numPr>
        <w:spacing w:after="0" w:line="259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E59E5">
        <w:rPr>
          <w:rFonts w:ascii="Times New Roman" w:hAnsi="Times New Roman" w:cs="Times New Roman"/>
          <w:sz w:val="28"/>
          <w:szCs w:val="28"/>
        </w:rPr>
        <w:t xml:space="preserve">После заполнения и подписания </w:t>
      </w:r>
      <w:r w:rsidRPr="00A70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ки</w:t>
      </w:r>
      <w:r w:rsidRPr="00BE59E5">
        <w:rPr>
          <w:rFonts w:ascii="Times New Roman" w:hAnsi="Times New Roman" w:cs="Times New Roman"/>
          <w:sz w:val="28"/>
          <w:szCs w:val="28"/>
        </w:rPr>
        <w:t>, необходимо отсканировать документ в формате .</w:t>
      </w:r>
      <w:r w:rsidRPr="00BE59E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E59E5">
        <w:rPr>
          <w:rFonts w:ascii="Times New Roman" w:hAnsi="Times New Roman" w:cs="Times New Roman"/>
          <w:sz w:val="28"/>
          <w:szCs w:val="28"/>
        </w:rPr>
        <w:t xml:space="preserve">, для дальнейшего </w:t>
      </w:r>
      <w:r w:rsidR="00BC6CA2">
        <w:rPr>
          <w:rFonts w:ascii="Times New Roman" w:hAnsi="Times New Roman" w:cs="Times New Roman"/>
          <w:sz w:val="28"/>
          <w:szCs w:val="28"/>
        </w:rPr>
        <w:t>формирования пакета документов</w:t>
      </w:r>
      <w:r w:rsidRPr="00BE59E5">
        <w:rPr>
          <w:rFonts w:ascii="Times New Roman" w:hAnsi="Times New Roman" w:cs="Times New Roman"/>
          <w:sz w:val="28"/>
          <w:szCs w:val="28"/>
        </w:rPr>
        <w:t xml:space="preserve"> в Государственное предприятие «Белгосгеоцентр».</w:t>
      </w:r>
    </w:p>
    <w:p w14:paraId="3E290542" w14:textId="77777777" w:rsidR="00BC6CA2" w:rsidRPr="00BC6CA2" w:rsidRDefault="00BC6CA2" w:rsidP="00BC6CA2">
      <w:pPr>
        <w:spacing w:after="0" w:line="259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CCE4017" w14:textId="7431AAD9" w:rsidR="00AF5B48" w:rsidRPr="00BC6CA2" w:rsidRDefault="00AF5B48" w:rsidP="00BD02A1">
      <w:pPr>
        <w:pStyle w:val="a7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6CA2">
        <w:rPr>
          <w:rFonts w:ascii="Times New Roman" w:hAnsi="Times New Roman" w:cs="Times New Roman"/>
          <w:b/>
          <w:bCs/>
          <w:sz w:val="28"/>
          <w:szCs w:val="28"/>
        </w:rPr>
        <w:t>Заполнение каркаса «</w:t>
      </w:r>
      <w:r w:rsidRPr="00BC6CA2">
        <w:rPr>
          <w:rFonts w:ascii="Times New Roman" w:hAnsi="Times New Roman" w:cs="Times New Roman"/>
          <w:b/>
          <w:bCs/>
          <w:sz w:val="28"/>
          <w:szCs w:val="28"/>
        </w:rPr>
        <w:t>ДОГОВОР НА ОКАЗАНИЕ ЭКСПЕРТНЫХ УСЛУГ</w:t>
      </w:r>
      <w:r w:rsidRPr="00BC6C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DC4C5A" w14:textId="21AB936F" w:rsidR="00AF5B48" w:rsidRPr="00C57853" w:rsidRDefault="00A70376" w:rsidP="005F696F">
      <w:pPr>
        <w:pStyle w:val="a7"/>
        <w:numPr>
          <w:ilvl w:val="1"/>
          <w:numId w:val="2"/>
        </w:numPr>
        <w:spacing w:after="0" w:line="259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</w:t>
      </w:r>
      <w:r w:rsidR="00AF5B48" w:rsidRPr="00C57853">
        <w:rPr>
          <w:rFonts w:ascii="Times New Roman" w:hAnsi="Times New Roman" w:cs="Times New Roman"/>
          <w:sz w:val="28"/>
          <w:szCs w:val="28"/>
        </w:rPr>
        <w:t xml:space="preserve"> </w:t>
      </w:r>
      <w:r w:rsidR="00AF5B48" w:rsidRPr="00C5785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AF5B48" w:rsidRPr="00C57853">
        <w:rPr>
          <w:rFonts w:ascii="Times New Roman" w:hAnsi="Times New Roman" w:cs="Times New Roman"/>
          <w:sz w:val="28"/>
          <w:szCs w:val="28"/>
        </w:rPr>
        <w:t>с официального сайта Государственного предприятия «Белгосгеоцентр»</w:t>
      </w:r>
      <w:r w:rsidR="00C57853" w:rsidRPr="00C5785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BC6CA2" w:rsidRPr="00C57853">
          <w:rPr>
            <w:rStyle w:val="ac"/>
            <w:rFonts w:ascii="Times New Roman" w:hAnsi="Times New Roman" w:cs="Times New Roman"/>
            <w:sz w:val="28"/>
            <w:szCs w:val="28"/>
          </w:rPr>
          <w:t>Нажми сюда, чтобы скачать</w:t>
        </w:r>
      </w:hyperlink>
      <w:r w:rsidR="00C57853">
        <w:rPr>
          <w:rFonts w:ascii="Times New Roman" w:hAnsi="Times New Roman" w:cs="Times New Roman"/>
          <w:sz w:val="28"/>
          <w:szCs w:val="28"/>
        </w:rPr>
        <w:t>.</w:t>
      </w:r>
    </w:p>
    <w:p w14:paraId="070608C4" w14:textId="44745BE1" w:rsidR="00AF5B48" w:rsidRDefault="00A70376" w:rsidP="00BD02A1">
      <w:pPr>
        <w:pStyle w:val="a7"/>
        <w:numPr>
          <w:ilvl w:val="1"/>
          <w:numId w:val="2"/>
        </w:numPr>
        <w:spacing w:after="0" w:line="259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</w:t>
      </w:r>
      <w:r w:rsidR="00AF5B48">
        <w:rPr>
          <w:rFonts w:ascii="Times New Roman" w:hAnsi="Times New Roman" w:cs="Times New Roman"/>
          <w:sz w:val="28"/>
          <w:szCs w:val="28"/>
        </w:rPr>
        <w:t xml:space="preserve"> следующие пункты договора:</w:t>
      </w:r>
    </w:p>
    <w:p w14:paraId="2BDFADE2" w14:textId="60BBA912" w:rsidR="00AF5B48" w:rsidRDefault="00C57853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7F4CAFD" wp14:editId="7B94BD8C">
                <wp:simplePos x="0" y="0"/>
                <wp:positionH relativeFrom="margin">
                  <wp:posOffset>559435</wp:posOffset>
                </wp:positionH>
                <wp:positionV relativeFrom="paragraph">
                  <wp:posOffset>674370</wp:posOffset>
                </wp:positionV>
                <wp:extent cx="6216207" cy="3114675"/>
                <wp:effectExtent l="19050" t="19050" r="13335" b="28575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207" cy="3114675"/>
                          <a:chOff x="0" y="0"/>
                          <a:chExt cx="6216207" cy="311467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3" b="4055"/>
                          <a:stretch/>
                        </pic:blipFill>
                        <pic:spPr bwMode="auto">
                          <a:xfrm>
                            <a:off x="0" y="0"/>
                            <a:ext cx="5733415" cy="3114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Облачко с текстом: прямоугольное 19"/>
                        <wps:cNvSpPr/>
                        <wps:spPr>
                          <a:xfrm>
                            <a:off x="654788" y="321192"/>
                            <a:ext cx="692150" cy="333375"/>
                          </a:xfrm>
                          <a:prstGeom prst="wedgeRectCallout">
                            <a:avLst>
                              <a:gd name="adj1" fmla="val -52206"/>
                              <a:gd name="adj2" fmla="val 9539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A6EDF" w14:textId="3C823FCC" w:rsidR="00B41017" w:rsidRPr="00A34DD1" w:rsidRDefault="00B41017" w:rsidP="00B4101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.2.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20"/>
                        <wps:cNvSpPr/>
                        <wps:spPr>
                          <a:xfrm>
                            <a:off x="1409700" y="470048"/>
                            <a:ext cx="692150" cy="333375"/>
                          </a:xfrm>
                          <a:prstGeom prst="wedgeRectCallout">
                            <a:avLst>
                              <a:gd name="adj1" fmla="val -52206"/>
                              <a:gd name="adj2" fmla="val 9539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074A0" w14:textId="23ECC148" w:rsidR="00B41017" w:rsidRPr="00A34DD1" w:rsidRDefault="00B41017" w:rsidP="00B4101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.2.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21"/>
                        <wps:cNvSpPr/>
                        <wps:spPr>
                          <a:xfrm>
                            <a:off x="5524057" y="629536"/>
                            <a:ext cx="692150" cy="333375"/>
                          </a:xfrm>
                          <a:prstGeom prst="wedgeRectCallout">
                            <a:avLst>
                              <a:gd name="adj1" fmla="val -198142"/>
                              <a:gd name="adj2" fmla="val 57117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4EE63" w14:textId="5EE923DE" w:rsidR="00B41017" w:rsidRPr="00A34DD1" w:rsidRDefault="00B41017" w:rsidP="00B4101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.2.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блачко с текстом: прямоугольное 22"/>
                        <wps:cNvSpPr/>
                        <wps:spPr>
                          <a:xfrm>
                            <a:off x="2781300" y="640169"/>
                            <a:ext cx="692150" cy="333375"/>
                          </a:xfrm>
                          <a:prstGeom prst="wedgeRectCallout">
                            <a:avLst>
                              <a:gd name="adj1" fmla="val -52206"/>
                              <a:gd name="adj2" fmla="val 9539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2864E" w14:textId="7CDC5A61" w:rsidR="00B41017" w:rsidRPr="00A34DD1" w:rsidRDefault="00B41017" w:rsidP="00B4101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.2.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блачко с текстом: прямоугольное 23"/>
                        <wps:cNvSpPr/>
                        <wps:spPr>
                          <a:xfrm>
                            <a:off x="4856421" y="2215"/>
                            <a:ext cx="1176227" cy="333375"/>
                          </a:xfrm>
                          <a:prstGeom prst="wedgeRectCallout">
                            <a:avLst>
                              <a:gd name="adj1" fmla="val -134644"/>
                              <a:gd name="adj2" fmla="val 9293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7D044" w14:textId="77777777" w:rsidR="00B41017" w:rsidRPr="00A34DD1" w:rsidRDefault="00B41017" w:rsidP="00B41017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Не заполн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блачко с текстом: прямоугольное 25"/>
                        <wps:cNvSpPr/>
                        <wps:spPr>
                          <a:xfrm>
                            <a:off x="1462862" y="2522132"/>
                            <a:ext cx="692150" cy="333375"/>
                          </a:xfrm>
                          <a:prstGeom prst="wedgeRectCallout">
                            <a:avLst>
                              <a:gd name="adj1" fmla="val -52206"/>
                              <a:gd name="adj2" fmla="val 9539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122B8" w14:textId="6FFDD02B" w:rsidR="002850B0" w:rsidRPr="00A34DD1" w:rsidRDefault="002850B0" w:rsidP="002850B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.2.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F4CAFD" id="Группа 26" o:spid="_x0000_s1039" style="position:absolute;left:0;text-align:left;margin-left:44.05pt;margin-top:53.1pt;width:489.45pt;height:245.25pt;z-index:251692032;mso-position-horizontal-relative:margin;mso-width-relative:margin" coordsize="62162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">
                <v:shape id="Рисунок 15" o:spid="_x0000_s1040" type="#_x0000_t75" style="position:absolute;width:57334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" stroked="t" strokecolor="black [3213]">
                  <v:imagedata r:id="rId15" o:title="" croptop="3829f" cropbottom="2657f"/>
                  <v:path arrowok="t"/>
                </v:shape>
                <v:shape id="Облачко с текстом: прямоугольное 19" o:spid="_x0000_s1041" type="#_x0000_t61" style="position:absolute;left:6547;top:3211;width:692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" adj="-476,31404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7D2A6EDF" w14:textId="3C823FCC" w:rsidR="00B41017" w:rsidRPr="00A34DD1" w:rsidRDefault="00B41017" w:rsidP="00B4101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.2.1.</w:t>
                        </w:r>
                      </w:p>
                    </w:txbxContent>
                  </v:textbox>
                </v:shape>
                <v:shape id="Облачко с текстом: прямоугольное 20" o:spid="_x0000_s1042" type="#_x0000_t61" style="position:absolute;left:14097;top:4700;width:692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" adj="-476,31404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681074A0" w14:textId="23ECC148" w:rsidR="00B41017" w:rsidRPr="00A34DD1" w:rsidRDefault="00B41017" w:rsidP="00B4101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.2.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Облачко с текстом: прямоугольное 21" o:spid="_x0000_s1043" type="#_x0000_t61" style="position:absolute;left:55240;top:6295;width:692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" adj="-31999,23137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5734EE63" w14:textId="5EE923DE" w:rsidR="00B41017" w:rsidRPr="00A34DD1" w:rsidRDefault="00B41017" w:rsidP="00B4101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.2.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Облачко с текстом: прямоугольное 22" o:spid="_x0000_s1044" type="#_x0000_t61" style="position:absolute;left:27813;top:6401;width:692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" adj="-476,31404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2C72864E" w14:textId="7CDC5A61" w:rsidR="00B41017" w:rsidRPr="00A34DD1" w:rsidRDefault="00B41017" w:rsidP="00B4101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.2.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Облачко с текстом: прямоугольное 23" o:spid="_x0000_s1045" type="#_x0000_t61" style="position:absolute;left:48564;top:22;width:1176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" adj="-18283,30873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1A67D044" w14:textId="77777777" w:rsidR="00B41017" w:rsidRPr="00A34DD1" w:rsidRDefault="00B41017" w:rsidP="00B41017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Не заполнять</w:t>
                        </w:r>
                      </w:p>
                    </w:txbxContent>
                  </v:textbox>
                </v:shape>
                <v:shape id="Облачко с текстом: прямоугольное 25" o:spid="_x0000_s1046" type="#_x0000_t61" style="position:absolute;left:14628;top:25221;width:692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" adj="-476,31404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1A1122B8" w14:textId="6FFDD02B" w:rsidR="002850B0" w:rsidRPr="00A34DD1" w:rsidRDefault="002850B0" w:rsidP="002850B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.2.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F5B48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7358A">
        <w:rPr>
          <w:rFonts w:ascii="Times New Roman" w:hAnsi="Times New Roman" w:cs="Times New Roman"/>
          <w:sz w:val="28"/>
          <w:szCs w:val="28"/>
        </w:rPr>
        <w:t>организации (индивидуального предпринимателя)</w:t>
      </w:r>
      <w:r w:rsidR="00BC6CA2">
        <w:rPr>
          <w:rFonts w:ascii="Times New Roman" w:hAnsi="Times New Roman" w:cs="Times New Roman"/>
          <w:sz w:val="28"/>
          <w:szCs w:val="28"/>
        </w:rPr>
        <w:t xml:space="preserve">, </w:t>
      </w:r>
      <w:r w:rsidR="00BC6CA2">
        <w:rPr>
          <w:rFonts w:ascii="Times New Roman" w:hAnsi="Times New Roman" w:cs="Times New Roman"/>
          <w:sz w:val="28"/>
          <w:szCs w:val="28"/>
        </w:rPr>
        <w:t>котор</w:t>
      </w:r>
      <w:r w:rsidR="00BC6CA2">
        <w:rPr>
          <w:rFonts w:ascii="Times New Roman" w:hAnsi="Times New Roman" w:cs="Times New Roman"/>
          <w:sz w:val="28"/>
          <w:szCs w:val="28"/>
        </w:rPr>
        <w:t>ая</w:t>
      </w:r>
      <w:r w:rsidR="00BC6CA2">
        <w:rPr>
          <w:rFonts w:ascii="Times New Roman" w:hAnsi="Times New Roman" w:cs="Times New Roman"/>
          <w:sz w:val="28"/>
          <w:szCs w:val="28"/>
        </w:rPr>
        <w:t xml:space="preserve"> будет подаваться на осуществление административной процедуры</w:t>
      </w:r>
      <w:r w:rsidR="00AF5B48">
        <w:rPr>
          <w:rFonts w:ascii="Times New Roman" w:hAnsi="Times New Roman" w:cs="Times New Roman"/>
          <w:sz w:val="28"/>
          <w:szCs w:val="28"/>
        </w:rPr>
        <w:t>;</w:t>
      </w:r>
    </w:p>
    <w:p w14:paraId="47539708" w14:textId="277281F2" w:rsidR="00AF5B48" w:rsidRDefault="00AF5B48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кращен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C7358A">
        <w:rPr>
          <w:rFonts w:ascii="Times New Roman" w:hAnsi="Times New Roman" w:cs="Times New Roman"/>
          <w:sz w:val="28"/>
          <w:szCs w:val="28"/>
        </w:rPr>
        <w:t>организации (индивидуального предпринимателя)</w:t>
      </w:r>
      <w:r w:rsidR="00BC6CA2">
        <w:rPr>
          <w:rFonts w:ascii="Times New Roman" w:hAnsi="Times New Roman" w:cs="Times New Roman"/>
          <w:sz w:val="28"/>
          <w:szCs w:val="28"/>
        </w:rPr>
        <w:t xml:space="preserve">, </w:t>
      </w:r>
      <w:r w:rsidR="00BC6CA2">
        <w:rPr>
          <w:rFonts w:ascii="Times New Roman" w:hAnsi="Times New Roman" w:cs="Times New Roman"/>
          <w:sz w:val="28"/>
          <w:szCs w:val="28"/>
        </w:rPr>
        <w:t>котор</w:t>
      </w:r>
      <w:r w:rsidR="00BC6CA2">
        <w:rPr>
          <w:rFonts w:ascii="Times New Roman" w:hAnsi="Times New Roman" w:cs="Times New Roman"/>
          <w:sz w:val="28"/>
          <w:szCs w:val="28"/>
        </w:rPr>
        <w:t>ая</w:t>
      </w:r>
      <w:r w:rsidR="00BC6CA2">
        <w:rPr>
          <w:rFonts w:ascii="Times New Roman" w:hAnsi="Times New Roman" w:cs="Times New Roman"/>
          <w:sz w:val="28"/>
          <w:szCs w:val="28"/>
        </w:rPr>
        <w:t xml:space="preserve"> будет подаваться на осуществление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7178D9" w14:textId="73BCD654" w:rsidR="002850B0" w:rsidRDefault="00C70ACB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фамилия и инициалы</w:t>
      </w:r>
      <w:r w:rsidR="002850B0">
        <w:rPr>
          <w:rFonts w:ascii="Times New Roman" w:hAnsi="Times New Roman" w:cs="Times New Roman"/>
          <w:sz w:val="28"/>
          <w:szCs w:val="28"/>
        </w:rPr>
        <w:t>, который уполномочен подписывать договора;</w:t>
      </w:r>
    </w:p>
    <w:p w14:paraId="37219ADF" w14:textId="2FAB7BDD" w:rsidR="00B41017" w:rsidRDefault="00B41017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на основании которого должностное лицо уполномочено подписывать договора;</w:t>
      </w:r>
    </w:p>
    <w:p w14:paraId="561F8A92" w14:textId="4097C010" w:rsidR="00C7358A" w:rsidRDefault="00C7358A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B9C8C3" w14:textId="18AFF35E" w:rsidR="00C7358A" w:rsidRDefault="00C57853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7330E15" wp14:editId="3B9925F7">
                <wp:simplePos x="0" y="0"/>
                <wp:positionH relativeFrom="margin">
                  <wp:posOffset>541655</wp:posOffset>
                </wp:positionH>
                <wp:positionV relativeFrom="paragraph">
                  <wp:posOffset>343535</wp:posOffset>
                </wp:positionV>
                <wp:extent cx="5658485" cy="1514475"/>
                <wp:effectExtent l="19050" t="19050" r="18415" b="28575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8485" cy="1514475"/>
                          <a:chOff x="0" y="0"/>
                          <a:chExt cx="5658485" cy="1514475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485" cy="1514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" name="Облачко с текстом: прямоугольное 27"/>
                        <wps:cNvSpPr/>
                        <wps:spPr>
                          <a:xfrm>
                            <a:off x="3854302" y="374355"/>
                            <a:ext cx="574158" cy="333375"/>
                          </a:xfrm>
                          <a:prstGeom prst="wedgeRectCallout">
                            <a:avLst>
                              <a:gd name="adj1" fmla="val -84918"/>
                              <a:gd name="adj2" fmla="val 112068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29FB2" w14:textId="6690C94F" w:rsidR="002850B0" w:rsidRPr="00A34DD1" w:rsidRDefault="002850B0" w:rsidP="002850B0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.2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30E15" id="Группа 28" o:spid="_x0000_s1047" style="position:absolute;left:0;text-align:left;margin-left:42.65pt;margin-top:27.05pt;width:445.55pt;height:119.25pt;z-index:251695104;mso-position-horizontal-relative:margin" coordsize="5658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">
                <v:shape id="Рисунок 16" o:spid="_x0000_s1048" type="#_x0000_t75" style="position:absolute;width:5658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" stroked="t" strokecolor="black [3213]">
                  <v:imagedata r:id="rId17" o:title=""/>
                  <v:path arrowok="t"/>
                </v:shape>
                <v:shape id="Облачко с текстом: прямоугольное 27" o:spid="_x0000_s1049" type="#_x0000_t61" style="position:absolute;left:38543;top:3743;width:57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" adj="-7542,35007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31229FB2" w14:textId="6690C94F" w:rsidR="002850B0" w:rsidRPr="00A34DD1" w:rsidRDefault="002850B0" w:rsidP="002850B0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.2.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7358A">
        <w:rPr>
          <w:rFonts w:ascii="Times New Roman" w:hAnsi="Times New Roman" w:cs="Times New Roman"/>
          <w:sz w:val="28"/>
          <w:szCs w:val="28"/>
        </w:rPr>
        <w:t>Сумма в соответствии с Прейскурантом цен (по аналогии с заявкой);</w:t>
      </w:r>
    </w:p>
    <w:p w14:paraId="7923AEEC" w14:textId="4186937C" w:rsidR="00C7358A" w:rsidRDefault="00BC6CA2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E2B92EA" wp14:editId="1C519DCB">
                <wp:simplePos x="0" y="0"/>
                <wp:positionH relativeFrom="margin">
                  <wp:align>center</wp:align>
                </wp:positionH>
                <wp:positionV relativeFrom="paragraph">
                  <wp:posOffset>2115820</wp:posOffset>
                </wp:positionV>
                <wp:extent cx="5629910" cy="923925"/>
                <wp:effectExtent l="19050" t="19050" r="27940" b="2857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910" cy="923925"/>
                          <a:chOff x="0" y="0"/>
                          <a:chExt cx="5629910" cy="92392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910" cy="923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Облачко с текстом: прямоугольное 29"/>
                        <wps:cNvSpPr/>
                        <wps:spPr>
                          <a:xfrm>
                            <a:off x="3606652" y="44746"/>
                            <a:ext cx="574040" cy="333375"/>
                          </a:xfrm>
                          <a:prstGeom prst="wedgeRectCallout">
                            <a:avLst>
                              <a:gd name="adj1" fmla="val -36760"/>
                              <a:gd name="adj2" fmla="val 80174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D1237" w14:textId="465D5FB4" w:rsidR="002850B0" w:rsidRPr="00A34DD1" w:rsidRDefault="002850B0" w:rsidP="002850B0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.2.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B92EA" id="Группа 30" o:spid="_x0000_s1050" style="position:absolute;left:0;text-align:left;margin-left:0;margin-top:166.6pt;width:443.3pt;height:72.75pt;z-index:251698176;mso-position-horizontal:center;mso-position-horizontal-relative:margin" coordsize="56299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">
                <v:shape id="Рисунок 17" o:spid="_x0000_s1051" type="#_x0000_t75" style="position:absolute;width:5629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" stroked="t" strokecolor="black [3213]">
                  <v:imagedata r:id="rId19" o:title=""/>
                  <v:path arrowok="t"/>
                </v:shape>
                <v:shape id="Облачко с текстом: прямоугольное 29" o:spid="_x0000_s1052" type="#_x0000_t61" style="position:absolute;left:36066;top:447;width:574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" adj="2860,28118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308D1237" w14:textId="465D5FB4" w:rsidR="002850B0" w:rsidRPr="00A34DD1" w:rsidRDefault="002850B0" w:rsidP="002850B0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.2.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7358A">
        <w:rPr>
          <w:rFonts w:ascii="Times New Roman" w:hAnsi="Times New Roman" w:cs="Times New Roman"/>
          <w:sz w:val="28"/>
          <w:szCs w:val="28"/>
        </w:rPr>
        <w:t>Источник финансирования: собственные средства Заказчика, бюджетные средства или иное;</w:t>
      </w:r>
    </w:p>
    <w:p w14:paraId="79D4A036" w14:textId="51013301" w:rsidR="00AF5B48" w:rsidRPr="00B41017" w:rsidRDefault="00C57853" w:rsidP="00BD02A1">
      <w:pPr>
        <w:pStyle w:val="a7"/>
        <w:numPr>
          <w:ilvl w:val="2"/>
          <w:numId w:val="2"/>
        </w:numPr>
        <w:spacing w:after="0" w:line="259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6DC47E7" wp14:editId="17233E98">
                <wp:simplePos x="0" y="0"/>
                <wp:positionH relativeFrom="margin">
                  <wp:posOffset>560705</wp:posOffset>
                </wp:positionH>
                <wp:positionV relativeFrom="paragraph">
                  <wp:posOffset>1585595</wp:posOffset>
                </wp:positionV>
                <wp:extent cx="5658485" cy="3914775"/>
                <wp:effectExtent l="19050" t="19050" r="18415" b="28575"/>
                <wp:wrapTopAndBottom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8485" cy="3914775"/>
                          <a:chOff x="0" y="0"/>
                          <a:chExt cx="5658485" cy="391477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71"/>
                          <a:stretch/>
                        </pic:blipFill>
                        <pic:spPr>
                          <a:xfrm>
                            <a:off x="0" y="0"/>
                            <a:ext cx="5658485" cy="3914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1" name="Облачко с текстом: прямоугольное 31"/>
                        <wps:cNvSpPr/>
                        <wps:spPr>
                          <a:xfrm>
                            <a:off x="4195430" y="597638"/>
                            <a:ext cx="574040" cy="333375"/>
                          </a:xfrm>
                          <a:prstGeom prst="wedgeRectCallout">
                            <a:avLst>
                              <a:gd name="adj1" fmla="val -212722"/>
                              <a:gd name="adj2" fmla="val 179045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E841D" w14:textId="1B73B7E7" w:rsidR="002850B0" w:rsidRPr="00A34DD1" w:rsidRDefault="002850B0" w:rsidP="002850B0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.2.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C47E7" id="Группа 32" o:spid="_x0000_s1053" style="position:absolute;left:0;text-align:left;margin-left:44.15pt;margin-top:124.85pt;width:445.55pt;height:308.25pt;z-index:251701248;mso-position-horizontal-relative:margin;mso-height-relative:margin" coordsize="56584,3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">
                <v:shape id="Рисунок 18" o:spid="_x0000_s1054" type="#_x0000_t75" style="position:absolute;width:56584;height:3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" stroked="t" strokecolor="black [3213]">
                  <v:imagedata r:id="rId21" o:title="" cropbottom="5945f"/>
                  <v:path arrowok="t"/>
                </v:shape>
                <v:shape id="Облачко с текстом: прямоугольное 31" o:spid="_x0000_s1055" type="#_x0000_t61" style="position:absolute;left:41954;top:5976;width:574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" adj="-35148,49474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34AE841D" w14:textId="1B73B7E7" w:rsidR="002850B0" w:rsidRPr="00A34DD1" w:rsidRDefault="002850B0" w:rsidP="002850B0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.2.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B44D4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BB44D4">
        <w:rPr>
          <w:rFonts w:ascii="Times New Roman" w:hAnsi="Times New Roman" w:cs="Times New Roman"/>
          <w:sz w:val="28"/>
          <w:szCs w:val="28"/>
        </w:rPr>
        <w:t>организации (индивидуального предпринимателя)</w:t>
      </w:r>
      <w:r w:rsidR="00BC6CA2">
        <w:rPr>
          <w:rFonts w:ascii="Times New Roman" w:hAnsi="Times New Roman" w:cs="Times New Roman"/>
          <w:sz w:val="28"/>
          <w:szCs w:val="28"/>
        </w:rPr>
        <w:t>,</w:t>
      </w:r>
      <w:r w:rsidR="00BB44D4">
        <w:rPr>
          <w:rFonts w:ascii="Times New Roman" w:hAnsi="Times New Roman" w:cs="Times New Roman"/>
          <w:sz w:val="28"/>
          <w:szCs w:val="28"/>
        </w:rPr>
        <w:t xml:space="preserve"> </w:t>
      </w:r>
      <w:r w:rsidR="00BC6CA2">
        <w:rPr>
          <w:rFonts w:ascii="Times New Roman" w:hAnsi="Times New Roman" w:cs="Times New Roman"/>
          <w:sz w:val="28"/>
          <w:szCs w:val="28"/>
        </w:rPr>
        <w:t>котор</w:t>
      </w:r>
      <w:r w:rsidR="00BC6CA2">
        <w:rPr>
          <w:rFonts w:ascii="Times New Roman" w:hAnsi="Times New Roman" w:cs="Times New Roman"/>
          <w:sz w:val="28"/>
          <w:szCs w:val="28"/>
        </w:rPr>
        <w:t>ая</w:t>
      </w:r>
      <w:r w:rsidR="00BC6CA2">
        <w:rPr>
          <w:rFonts w:ascii="Times New Roman" w:hAnsi="Times New Roman" w:cs="Times New Roman"/>
          <w:sz w:val="28"/>
          <w:szCs w:val="28"/>
        </w:rPr>
        <w:t xml:space="preserve"> будет подаваться на осуществление административной процедуры</w:t>
      </w:r>
    </w:p>
    <w:p w14:paraId="7061B454" w14:textId="578EB756" w:rsidR="00B41017" w:rsidRPr="00B41017" w:rsidRDefault="00B41017" w:rsidP="00BD02A1">
      <w:pPr>
        <w:pStyle w:val="a7"/>
        <w:numPr>
          <w:ilvl w:val="1"/>
          <w:numId w:val="2"/>
        </w:numPr>
        <w:spacing w:after="0" w:line="259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и номер договора не меняется и не заполняется, номера и дата будут присвоены Государственным предприятием «Белгосгеоцентр» при подписании договора.</w:t>
      </w:r>
    </w:p>
    <w:p w14:paraId="2BA89907" w14:textId="74D55F82" w:rsidR="00B41017" w:rsidRDefault="00B41017" w:rsidP="00BD02A1">
      <w:pPr>
        <w:pStyle w:val="a7"/>
        <w:numPr>
          <w:ilvl w:val="1"/>
          <w:numId w:val="2"/>
        </w:numPr>
        <w:spacing w:after="0" w:line="259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дополнительных пунктов или любых других изменений текста договора, просим вас выделить изменяемую часть, для последующего обсуждения со специалистом. В ином случае, текст договора </w:t>
      </w:r>
      <w:r w:rsidR="00BC6CA2">
        <w:rPr>
          <w:rFonts w:ascii="Times New Roman" w:hAnsi="Times New Roman" w:cs="Times New Roman"/>
          <w:sz w:val="28"/>
          <w:szCs w:val="28"/>
        </w:rPr>
        <w:t>будет возвращен</w:t>
      </w:r>
      <w:r>
        <w:rPr>
          <w:rFonts w:ascii="Times New Roman" w:hAnsi="Times New Roman" w:cs="Times New Roman"/>
          <w:sz w:val="28"/>
          <w:szCs w:val="28"/>
        </w:rPr>
        <w:t xml:space="preserve"> к стандартному.</w:t>
      </w:r>
    </w:p>
    <w:p w14:paraId="729070A7" w14:textId="5E12A90E" w:rsidR="00AF5B48" w:rsidRDefault="00B41017" w:rsidP="00BD02A1">
      <w:pPr>
        <w:pStyle w:val="a7"/>
        <w:numPr>
          <w:ilvl w:val="1"/>
          <w:numId w:val="2"/>
        </w:numPr>
        <w:spacing w:after="0" w:line="259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F25FD8"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F25FD8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>
        <w:rPr>
          <w:rFonts w:ascii="Times New Roman" w:hAnsi="Times New Roman" w:cs="Times New Roman"/>
          <w:sz w:val="28"/>
          <w:szCs w:val="28"/>
        </w:rPr>
        <w:t xml:space="preserve">сохранить изменения документа в формате </w:t>
      </w:r>
      <w:r w:rsidRPr="00B41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B41017">
        <w:rPr>
          <w:rFonts w:ascii="Times New Roman" w:hAnsi="Times New Roman" w:cs="Times New Roman"/>
          <w:sz w:val="28"/>
          <w:szCs w:val="28"/>
        </w:rPr>
        <w:t xml:space="preserve"> (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41017">
        <w:rPr>
          <w:rFonts w:ascii="Times New Roman" w:hAnsi="Times New Roman" w:cs="Times New Roman"/>
          <w:sz w:val="28"/>
          <w:szCs w:val="28"/>
        </w:rPr>
        <w:t>)</w:t>
      </w:r>
      <w:r w:rsidRPr="00F25FD8">
        <w:rPr>
          <w:rFonts w:ascii="Times New Roman" w:hAnsi="Times New Roman" w:cs="Times New Roman"/>
          <w:sz w:val="28"/>
          <w:szCs w:val="28"/>
        </w:rPr>
        <w:t>, для дальнейшего направления в Государственное предприятие «Белгосгеоцентр».</w:t>
      </w:r>
    </w:p>
    <w:p w14:paraId="7832E341" w14:textId="37F87227" w:rsidR="00BC6CA2" w:rsidRPr="00BC6CA2" w:rsidRDefault="00BC6CA2" w:rsidP="00BC6CA2">
      <w:pPr>
        <w:spacing w:after="0" w:line="259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3C2E8F4" w14:textId="119A0CBD" w:rsidR="002850B0" w:rsidRPr="00BC6CA2" w:rsidRDefault="002850B0" w:rsidP="00BD02A1">
      <w:pPr>
        <w:pStyle w:val="a7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6CA2">
        <w:rPr>
          <w:rFonts w:ascii="Times New Roman" w:hAnsi="Times New Roman" w:cs="Times New Roman"/>
          <w:b/>
          <w:bCs/>
          <w:sz w:val="28"/>
          <w:szCs w:val="28"/>
        </w:rPr>
        <w:t>Заполнение каркаса</w:t>
      </w:r>
      <w:r w:rsidRPr="00BC6CA2">
        <w:rPr>
          <w:rFonts w:ascii="Times New Roman" w:hAnsi="Times New Roman" w:cs="Times New Roman"/>
          <w:b/>
          <w:bCs/>
          <w:sz w:val="28"/>
          <w:szCs w:val="28"/>
        </w:rPr>
        <w:t xml:space="preserve"> счет-фактура к разовому договору:</w:t>
      </w:r>
    </w:p>
    <w:p w14:paraId="5EB37FBE" w14:textId="704EF277" w:rsidR="002850B0" w:rsidRPr="00C57853" w:rsidRDefault="00C57853" w:rsidP="004C7031">
      <w:pPr>
        <w:pStyle w:val="a7"/>
        <w:numPr>
          <w:ilvl w:val="1"/>
          <w:numId w:val="2"/>
        </w:numPr>
        <w:spacing w:after="0" w:line="259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B98463B" wp14:editId="6B21BE22">
                <wp:simplePos x="0" y="0"/>
                <wp:positionH relativeFrom="margin">
                  <wp:align>right</wp:align>
                </wp:positionH>
                <wp:positionV relativeFrom="paragraph">
                  <wp:posOffset>621030</wp:posOffset>
                </wp:positionV>
                <wp:extent cx="6645910" cy="6486525"/>
                <wp:effectExtent l="0" t="0" r="2540" b="9525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6486525"/>
                          <a:chOff x="0" y="0"/>
                          <a:chExt cx="6645910" cy="648652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22"/>
                          <a:stretch/>
                        </pic:blipFill>
                        <pic:spPr>
                          <a:xfrm>
                            <a:off x="0" y="0"/>
                            <a:ext cx="6645910" cy="648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Облачко с текстом: прямоугольное 34"/>
                        <wps:cNvSpPr/>
                        <wps:spPr>
                          <a:xfrm>
                            <a:off x="1913860" y="2115879"/>
                            <a:ext cx="574040" cy="333375"/>
                          </a:xfrm>
                          <a:prstGeom prst="wedgeRectCallout">
                            <a:avLst>
                              <a:gd name="adj1" fmla="val -36760"/>
                              <a:gd name="adj2" fmla="val 80174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64DF7" w14:textId="3AED3CF6" w:rsidR="00692FE1" w:rsidRPr="00A34DD1" w:rsidRDefault="00692FE1" w:rsidP="00692FE1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.2.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блачко с текстом: прямоугольное 35"/>
                        <wps:cNvSpPr/>
                        <wps:spPr>
                          <a:xfrm>
                            <a:off x="2541181" y="2328530"/>
                            <a:ext cx="574040" cy="333375"/>
                          </a:xfrm>
                          <a:prstGeom prst="wedgeRectCallout">
                            <a:avLst>
                              <a:gd name="adj1" fmla="val -36760"/>
                              <a:gd name="adj2" fmla="val 80174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BBB67" w14:textId="07361496" w:rsidR="00692FE1" w:rsidRPr="00A34DD1" w:rsidRDefault="00692FE1" w:rsidP="00692FE1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.2.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блачко с текстом: прямоугольное 36"/>
                        <wps:cNvSpPr/>
                        <wps:spPr>
                          <a:xfrm>
                            <a:off x="3147237" y="2562446"/>
                            <a:ext cx="574040" cy="333375"/>
                          </a:xfrm>
                          <a:prstGeom prst="wedgeRectCallout">
                            <a:avLst>
                              <a:gd name="adj1" fmla="val -36760"/>
                              <a:gd name="adj2" fmla="val 80174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3D620" w14:textId="13A801CF" w:rsidR="00692FE1" w:rsidRPr="00A34DD1" w:rsidRDefault="00692FE1" w:rsidP="00692FE1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.2.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блачко с текстом: прямоугольное 37"/>
                        <wps:cNvSpPr/>
                        <wps:spPr>
                          <a:xfrm>
                            <a:off x="1913860" y="2796363"/>
                            <a:ext cx="574040" cy="333375"/>
                          </a:xfrm>
                          <a:prstGeom prst="wedgeRectCallout">
                            <a:avLst>
                              <a:gd name="adj1" fmla="val -36760"/>
                              <a:gd name="adj2" fmla="val 80174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1035E" w14:textId="751232BB" w:rsidR="00692FE1" w:rsidRPr="00A34DD1" w:rsidRDefault="00692FE1" w:rsidP="00692FE1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.2.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блачко с текстом: прямоугольное 38"/>
                        <wps:cNvSpPr/>
                        <wps:spPr>
                          <a:xfrm>
                            <a:off x="2700670" y="42530"/>
                            <a:ext cx="1126933" cy="333375"/>
                          </a:xfrm>
                          <a:prstGeom prst="wedgeRectCallout">
                            <a:avLst>
                              <a:gd name="adj1" fmla="val 109566"/>
                              <a:gd name="adj2" fmla="val 7060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F4EEA" w14:textId="46E8D0DF" w:rsidR="00692FE1" w:rsidRPr="00A34DD1" w:rsidRDefault="00692FE1" w:rsidP="00692FE1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Не заполн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блачко с текстом: прямоугольное 39"/>
                        <wps:cNvSpPr/>
                        <wps:spPr>
                          <a:xfrm>
                            <a:off x="3867593" y="3125972"/>
                            <a:ext cx="1126490" cy="333375"/>
                          </a:xfrm>
                          <a:prstGeom prst="wedgeRectCallout">
                            <a:avLst>
                              <a:gd name="adj1" fmla="val -55611"/>
                              <a:gd name="adj2" fmla="val 1025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1A4ED" w14:textId="77777777" w:rsidR="00692FE1" w:rsidRPr="00A34DD1" w:rsidRDefault="00692FE1" w:rsidP="00692FE1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Не заполн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блачко с текстом: прямоугольное 40"/>
                        <wps:cNvSpPr/>
                        <wps:spPr>
                          <a:xfrm>
                            <a:off x="1956391" y="4944140"/>
                            <a:ext cx="574040" cy="333375"/>
                          </a:xfrm>
                          <a:prstGeom prst="wedgeRectCallout">
                            <a:avLst>
                              <a:gd name="adj1" fmla="val -36760"/>
                              <a:gd name="adj2" fmla="val 80174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39112" w14:textId="3FC0F4C3" w:rsidR="00692FE1" w:rsidRPr="00A34DD1" w:rsidRDefault="00692FE1" w:rsidP="00692FE1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.2.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блачко с текстом: прямоугольное 41"/>
                        <wps:cNvSpPr/>
                        <wps:spPr>
                          <a:xfrm>
                            <a:off x="1956391" y="5773479"/>
                            <a:ext cx="574040" cy="333375"/>
                          </a:xfrm>
                          <a:prstGeom prst="wedgeRectCallout">
                            <a:avLst>
                              <a:gd name="adj1" fmla="val -36760"/>
                              <a:gd name="adj2" fmla="val 80174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07012" w14:textId="105A7C7E" w:rsidR="00692FE1" w:rsidRPr="00A34DD1" w:rsidRDefault="00692FE1" w:rsidP="00692FE1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.2.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блачко с текстом: прямоугольное 42"/>
                        <wps:cNvSpPr/>
                        <wps:spPr>
                          <a:xfrm>
                            <a:off x="5879805" y="4922874"/>
                            <a:ext cx="574040" cy="333375"/>
                          </a:xfrm>
                          <a:prstGeom prst="wedgeRectCallout">
                            <a:avLst>
                              <a:gd name="adj1" fmla="val -36760"/>
                              <a:gd name="adj2" fmla="val 80174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53E71" w14:textId="77777777" w:rsidR="00692FE1" w:rsidRPr="00A34DD1" w:rsidRDefault="00692FE1" w:rsidP="00692FE1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.2.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8463B" id="Группа 43" o:spid="_x0000_s1056" style="position:absolute;left:0;text-align:left;margin-left:472.1pt;margin-top:48.9pt;width:523.3pt;height:510.75pt;z-index:251721728;mso-position-horizontal:right;mso-position-horizontal-relative:margin;mso-height-relative:margin" coordsize="66459,64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">
                <v:shape id="Рисунок 33" o:spid="_x0000_s1057" type="#_x0000_t75" style="position:absolute;width:66459;height:6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">
                  <v:imagedata r:id="rId23" o:title="" cropbottom="10172f"/>
                </v:shape>
                <v:shape id="Облачко с текстом: прямоугольное 34" o:spid="_x0000_s1058" type="#_x0000_t61" style="position:absolute;left:19138;top:21158;width:57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" adj="2860,28118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45664DF7" w14:textId="3AED3CF6" w:rsidR="00692FE1" w:rsidRPr="00A34DD1" w:rsidRDefault="00692FE1" w:rsidP="00692FE1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.2.1.</w:t>
                        </w:r>
                      </w:p>
                    </w:txbxContent>
                  </v:textbox>
                </v:shape>
                <v:shape id="Облачко с текстом: прямоугольное 35" o:spid="_x0000_s1059" type="#_x0000_t61" style="position:absolute;left:25411;top:23285;width:57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" adj="2860,28118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5AEBBB67" w14:textId="07361496" w:rsidR="00692FE1" w:rsidRPr="00A34DD1" w:rsidRDefault="00692FE1" w:rsidP="00692FE1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.2.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Облачко с текстом: прямоугольное 36" o:spid="_x0000_s1060" type="#_x0000_t61" style="position:absolute;left:31472;top:25624;width:574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" adj="2860,28118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6403D620" w14:textId="13A801CF" w:rsidR="00692FE1" w:rsidRPr="00A34DD1" w:rsidRDefault="00692FE1" w:rsidP="00692FE1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.2.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Облачко с текстом: прямоугольное 37" o:spid="_x0000_s1061" type="#_x0000_t61" style="position:absolute;left:19138;top:27963;width:57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" adj="2860,28118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3BB1035E" w14:textId="751232BB" w:rsidR="00692FE1" w:rsidRPr="00A34DD1" w:rsidRDefault="00692FE1" w:rsidP="00692FE1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.2.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Облачко с текстом: прямоугольное 38" o:spid="_x0000_s1062" type="#_x0000_t61" style="position:absolute;left:27006;top:425;width:1127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" adj="34466,26051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107F4EEA" w14:textId="46E8D0DF" w:rsidR="00692FE1" w:rsidRPr="00A34DD1" w:rsidRDefault="00692FE1" w:rsidP="00692FE1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Не заполнять</w:t>
                        </w:r>
                      </w:p>
                    </w:txbxContent>
                  </v:textbox>
                </v:shape>
                <v:shape id="Облачко с текстом: прямоугольное 39" o:spid="_x0000_s1063" type="#_x0000_t61" style="position:absolute;left:38675;top:31259;width:1126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" adj="-1212,32940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0331A4ED" w14:textId="77777777" w:rsidR="00692FE1" w:rsidRPr="00A34DD1" w:rsidRDefault="00692FE1" w:rsidP="00692FE1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Не заполнять</w:t>
                        </w:r>
                      </w:p>
                    </w:txbxContent>
                  </v:textbox>
                </v:shape>
                <v:shape id="Облачко с текстом: прямоугольное 40" o:spid="_x0000_s1064" type="#_x0000_t61" style="position:absolute;left:19563;top:49441;width:57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" adj="2860,28118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43B39112" w14:textId="3FC0F4C3" w:rsidR="00692FE1" w:rsidRPr="00A34DD1" w:rsidRDefault="00692FE1" w:rsidP="00692FE1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.2.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Облачко с текстом: прямоугольное 41" o:spid="_x0000_s1065" type="#_x0000_t61" style="position:absolute;left:19563;top:57734;width:57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" adj="2860,28118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6F907012" w14:textId="105A7C7E" w:rsidR="00692FE1" w:rsidRPr="00A34DD1" w:rsidRDefault="00692FE1" w:rsidP="00692FE1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.2.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Облачко с текстом: прямоугольное 42" o:spid="_x0000_s1066" type="#_x0000_t61" style="position:absolute;left:58798;top:49228;width:574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" adj="2860,28118" fillcolor="#32cf47 [2166]" strokecolor="#196b24 [3206]" strokeweight=".5pt">
                  <v:fill color2="#26a537 [2614]" rotate="t" colors="0 #9db49e;.5 #90a891;1 #7b9c7d" focus="100%" type="gradient">
                    <o:fill v:ext="view" type="gradientUnscaled"/>
                  </v:fill>
                  <v:textbox>
                    <w:txbxContent>
                      <w:p w14:paraId="7CD53E71" w14:textId="77777777" w:rsidR="00692FE1" w:rsidRPr="00A34DD1" w:rsidRDefault="00692FE1" w:rsidP="00692FE1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.2.6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850B0" w:rsidRPr="00C57853">
        <w:rPr>
          <w:rFonts w:ascii="Times New Roman" w:hAnsi="Times New Roman" w:cs="Times New Roman"/>
          <w:sz w:val="28"/>
          <w:szCs w:val="28"/>
        </w:rPr>
        <w:t>С</w:t>
      </w:r>
      <w:r w:rsidR="00A70376">
        <w:rPr>
          <w:rFonts w:ascii="Times New Roman" w:hAnsi="Times New Roman" w:cs="Times New Roman"/>
          <w:sz w:val="28"/>
          <w:szCs w:val="28"/>
        </w:rPr>
        <w:t>качать</w:t>
      </w:r>
      <w:r w:rsidR="002850B0" w:rsidRPr="00C57853">
        <w:rPr>
          <w:rFonts w:ascii="Times New Roman" w:hAnsi="Times New Roman" w:cs="Times New Roman"/>
          <w:sz w:val="28"/>
          <w:szCs w:val="28"/>
        </w:rPr>
        <w:t xml:space="preserve"> </w:t>
      </w:r>
      <w:r w:rsidR="002850B0" w:rsidRPr="00C57853">
        <w:rPr>
          <w:rFonts w:ascii="Times New Roman" w:hAnsi="Times New Roman" w:cs="Times New Roman"/>
          <w:sz w:val="28"/>
          <w:szCs w:val="28"/>
        </w:rPr>
        <w:t>счет-фактуру</w:t>
      </w:r>
      <w:r w:rsidR="002850B0" w:rsidRPr="00C57853">
        <w:rPr>
          <w:rFonts w:ascii="Times New Roman" w:hAnsi="Times New Roman" w:cs="Times New Roman"/>
          <w:sz w:val="28"/>
          <w:szCs w:val="28"/>
        </w:rPr>
        <w:t xml:space="preserve"> с официального сайта Государственного предприятия «Белгосгеоцентр»</w:t>
      </w:r>
      <w:r w:rsidRPr="00C578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BC6CA2" w:rsidRPr="00C57853">
          <w:rPr>
            <w:rStyle w:val="ac"/>
            <w:rFonts w:ascii="Times New Roman" w:hAnsi="Times New Roman" w:cs="Times New Roman"/>
            <w:sz w:val="28"/>
            <w:szCs w:val="28"/>
          </w:rPr>
          <w:t>Нажми сюда, чтобы скачат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E985FAF" w14:textId="501AE7D5" w:rsidR="002850B0" w:rsidRDefault="002850B0" w:rsidP="00BD02A1">
      <w:pPr>
        <w:pStyle w:val="a7"/>
        <w:numPr>
          <w:ilvl w:val="1"/>
          <w:numId w:val="2"/>
        </w:numPr>
        <w:spacing w:after="0" w:line="259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</w:t>
      </w:r>
      <w:r w:rsidR="00A70376">
        <w:rPr>
          <w:rFonts w:ascii="Times New Roman" w:hAnsi="Times New Roman" w:cs="Times New Roman"/>
          <w:sz w:val="28"/>
          <w:szCs w:val="28"/>
        </w:rPr>
        <w:t>н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пункты </w:t>
      </w:r>
      <w:r>
        <w:rPr>
          <w:rFonts w:ascii="Times New Roman" w:hAnsi="Times New Roman" w:cs="Times New Roman"/>
          <w:sz w:val="28"/>
          <w:szCs w:val="28"/>
        </w:rPr>
        <w:t>счет-фа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1E3477" w14:textId="14AF8D4E" w:rsidR="002850B0" w:rsidRDefault="002850B0" w:rsidP="00BD02A1">
      <w:pPr>
        <w:pStyle w:val="a7"/>
        <w:numPr>
          <w:ilvl w:val="2"/>
          <w:numId w:val="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 xml:space="preserve">и сокращенное 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</w:t>
      </w:r>
      <w:r w:rsidR="00BC6C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CA2">
        <w:rPr>
          <w:rFonts w:ascii="Times New Roman" w:hAnsi="Times New Roman" w:cs="Times New Roman"/>
          <w:sz w:val="28"/>
          <w:szCs w:val="28"/>
        </w:rPr>
        <w:t>котор</w:t>
      </w:r>
      <w:r w:rsidR="00BC6CA2">
        <w:rPr>
          <w:rFonts w:ascii="Times New Roman" w:hAnsi="Times New Roman" w:cs="Times New Roman"/>
          <w:sz w:val="28"/>
          <w:szCs w:val="28"/>
        </w:rPr>
        <w:t>ая</w:t>
      </w:r>
      <w:r w:rsidR="00BC6CA2">
        <w:rPr>
          <w:rFonts w:ascii="Times New Roman" w:hAnsi="Times New Roman" w:cs="Times New Roman"/>
          <w:sz w:val="28"/>
          <w:szCs w:val="28"/>
        </w:rPr>
        <w:t xml:space="preserve"> будет подаваться на осуществление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4B2ACA" w14:textId="0457AA2B" w:rsidR="002850B0" w:rsidRDefault="002850B0" w:rsidP="00BD02A1">
      <w:pPr>
        <w:pStyle w:val="a7"/>
        <w:numPr>
          <w:ilvl w:val="2"/>
          <w:numId w:val="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</w:t>
      </w:r>
      <w:r w:rsidR="00BC6CA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F82FC1" w14:textId="3DB6FF7A" w:rsidR="002850B0" w:rsidRDefault="002850B0" w:rsidP="00BD02A1">
      <w:pPr>
        <w:pStyle w:val="a7"/>
        <w:numPr>
          <w:ilvl w:val="2"/>
          <w:numId w:val="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BC6CA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D88B0B" w14:textId="77E577DF" w:rsidR="002850B0" w:rsidRDefault="00AB311F" w:rsidP="00BD02A1">
      <w:pPr>
        <w:pStyle w:val="a7"/>
        <w:numPr>
          <w:ilvl w:val="2"/>
          <w:numId w:val="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 (расчетный счет, филиал банка, БИК)</w:t>
      </w:r>
      <w:r w:rsidR="00BC6CA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002552" w14:textId="2C04664E" w:rsidR="00AB311F" w:rsidRDefault="00AB311F" w:rsidP="00BD02A1">
      <w:pPr>
        <w:pStyle w:val="a7"/>
        <w:numPr>
          <w:ilvl w:val="2"/>
          <w:numId w:val="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ной документации;</w:t>
      </w:r>
    </w:p>
    <w:p w14:paraId="20841BC2" w14:textId="41AF7450" w:rsidR="00AB311F" w:rsidRDefault="00AB311F" w:rsidP="00BD02A1">
      <w:pPr>
        <w:pStyle w:val="a7"/>
        <w:numPr>
          <w:ilvl w:val="2"/>
          <w:numId w:val="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 соответствии с Прейскурантом цен (по аналогии с заявкой);</w:t>
      </w:r>
    </w:p>
    <w:p w14:paraId="6AA25D30" w14:textId="60D326A2" w:rsidR="00692FE1" w:rsidRPr="00692FE1" w:rsidRDefault="00692FE1" w:rsidP="00692FE1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1E68230F" w14:textId="071268AB" w:rsidR="00AB311F" w:rsidRPr="00B41017" w:rsidRDefault="00AB311F" w:rsidP="00BD02A1">
      <w:pPr>
        <w:pStyle w:val="a7"/>
        <w:numPr>
          <w:ilvl w:val="1"/>
          <w:numId w:val="2"/>
        </w:numPr>
        <w:spacing w:after="0" w:line="259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чет-фактуры, да</w:t>
      </w:r>
      <w:r>
        <w:rPr>
          <w:rFonts w:ascii="Times New Roman" w:hAnsi="Times New Roman" w:cs="Times New Roman"/>
          <w:sz w:val="28"/>
          <w:szCs w:val="28"/>
        </w:rPr>
        <w:t>та и номер договора не меняется и не заполняется, номера и дата будут присвоены Государственным предприятием «Белгосгеоцентр» при подписании договора.</w:t>
      </w:r>
    </w:p>
    <w:p w14:paraId="046CA520" w14:textId="642FF79B" w:rsidR="00AB311F" w:rsidRPr="00AB311F" w:rsidRDefault="00AB311F" w:rsidP="00BD02A1">
      <w:pPr>
        <w:pStyle w:val="a7"/>
        <w:numPr>
          <w:ilvl w:val="1"/>
          <w:numId w:val="2"/>
        </w:numPr>
        <w:spacing w:after="0" w:line="259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F25FD8"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r>
        <w:rPr>
          <w:rFonts w:ascii="Times New Roman" w:hAnsi="Times New Roman" w:cs="Times New Roman"/>
          <w:sz w:val="28"/>
          <w:szCs w:val="28"/>
        </w:rPr>
        <w:t>счет-фактуры</w:t>
      </w:r>
      <w:r w:rsidRPr="00F25FD8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>
        <w:rPr>
          <w:rFonts w:ascii="Times New Roman" w:hAnsi="Times New Roman" w:cs="Times New Roman"/>
          <w:sz w:val="28"/>
          <w:szCs w:val="28"/>
        </w:rPr>
        <w:t xml:space="preserve">сохранить изменения документа в формате </w:t>
      </w:r>
      <w:r w:rsidRPr="00B41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AB311F">
        <w:rPr>
          <w:rFonts w:ascii="Times New Roman" w:hAnsi="Times New Roman" w:cs="Times New Roman"/>
          <w:sz w:val="28"/>
          <w:szCs w:val="28"/>
        </w:rPr>
        <w:t xml:space="preserve"> </w:t>
      </w:r>
      <w:r w:rsidRPr="00B41017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1017">
        <w:rPr>
          <w:rFonts w:ascii="Times New Roman" w:hAnsi="Times New Roman" w:cs="Times New Roman"/>
          <w:sz w:val="28"/>
          <w:szCs w:val="28"/>
        </w:rPr>
        <w:t>)</w:t>
      </w:r>
      <w:r w:rsidRPr="00F25FD8">
        <w:rPr>
          <w:rFonts w:ascii="Times New Roman" w:hAnsi="Times New Roman" w:cs="Times New Roman"/>
          <w:sz w:val="28"/>
          <w:szCs w:val="28"/>
        </w:rPr>
        <w:t>, для дальнейшего направления в Государственное предприятие «Белгосгеоцентр».</w:t>
      </w:r>
    </w:p>
    <w:sectPr w:rsidR="00AB311F" w:rsidRPr="00AB311F" w:rsidSect="00FD1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E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6159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0B4141"/>
    <w:multiLevelType w:val="multilevel"/>
    <w:tmpl w:val="DB944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3667653">
    <w:abstractNumId w:val="0"/>
  </w:num>
  <w:num w:numId="2" w16cid:durableId="1147624030">
    <w:abstractNumId w:val="1"/>
  </w:num>
  <w:num w:numId="3" w16cid:durableId="679963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3B"/>
    <w:rsid w:val="001031F6"/>
    <w:rsid w:val="002850B0"/>
    <w:rsid w:val="0047671A"/>
    <w:rsid w:val="004D67F3"/>
    <w:rsid w:val="00692FE1"/>
    <w:rsid w:val="006A2EC9"/>
    <w:rsid w:val="00A06DA3"/>
    <w:rsid w:val="00A34DD1"/>
    <w:rsid w:val="00A70376"/>
    <w:rsid w:val="00AB311F"/>
    <w:rsid w:val="00AF5B48"/>
    <w:rsid w:val="00B41017"/>
    <w:rsid w:val="00BB44D4"/>
    <w:rsid w:val="00BC20BD"/>
    <w:rsid w:val="00BC6CA2"/>
    <w:rsid w:val="00BD02A1"/>
    <w:rsid w:val="00BE59E5"/>
    <w:rsid w:val="00C57853"/>
    <w:rsid w:val="00C70ACB"/>
    <w:rsid w:val="00C7358A"/>
    <w:rsid w:val="00C93613"/>
    <w:rsid w:val="00F25FD8"/>
    <w:rsid w:val="00F8523B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1525"/>
  <w15:chartTrackingRefBased/>
  <w15:docId w15:val="{16621039-233D-47AC-BA54-73D11E2A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2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2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2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2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2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2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2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2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2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52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52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52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52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52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52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52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52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5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85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5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5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5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52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523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852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52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852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8523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D1B9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1B9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D1B95"/>
    <w:rPr>
      <w:color w:val="96607D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34D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4D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4D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4D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4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geocentr.by/images/kartinki/AP/6.3.1%20%D0%A4%D0%BE%D1%80%D0%BC%D0%B0%20%D0%B7%D0%B0%D1%8F%D0%B2%D0%BB%D0%B5%D0%BD%D0%B8%D1%8F.docx" TargetMode="External"/><Relationship Id="rId13" Type="http://schemas.openxmlformats.org/officeDocument/2006/relationships/hyperlink" Target="&#1053;&#1072;&#1078;&#1084;&#1080;%20&#1089;&#1102;&#1076;&#1072;,%20&#1095;&#1090;&#1086;&#1073;&#1099;%20&#1089;&#1082;&#1072;&#1095;&#1072;&#1090;&#1100;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e-pasluga.by/services/dokumenty/548631polucenie-zaklucenia-gosudarstvennoj-geologiceskoj-ekspertizy-proektnoj-do" TargetMode="External"/><Relationship Id="rId12" Type="http://schemas.openxmlformats.org/officeDocument/2006/relationships/hyperlink" Target="https://www.belgeocentr.by/administrativnye-protsedury/vydacha-zaklyucheniya-gosudarstvennoj-geologicheskoj-ekspertizy-proektnoj-dokumentatsii-na-geologicheskoe-izuchenie-nedr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bggc@belgeocentr.by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belgeocentr.by/images/doc/2025/%D1%81%D1%87%D0%B5%D1%82-%D1%84%D0%B0%D0%BA%D1%82%D1%83%D1%80%D0%B0%20%D0%BA%20%D1%80%D0%B0%D0%B7%D0%BE%D0%B2%D0%BE%D0%BC%D1%83%20%D0%B4%D0%BE%D0%B3%D0%BE%D0%B2%D0%BE%D1%80%D1%83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belgeocentr.by/images/doc/2025/%D0%9F%D1%80%D0%B8%D0%BB%D0%BE%D0%B6%D0%B5%D0%BD%D0%B8%D0%B5%201%20-%20%D0%97%D0%B0%D1%8F%D0%B2%D0%BA%D0%B0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C8E9-8820-4308-B0A7-09F865C0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NIN@bggc.local</dc:creator>
  <cp:keywords/>
  <dc:description/>
  <cp:lastModifiedBy>YAKUNIN@bggc.local</cp:lastModifiedBy>
  <cp:revision>9</cp:revision>
  <cp:lastPrinted>2025-10-31T08:51:00Z</cp:lastPrinted>
  <dcterms:created xsi:type="dcterms:W3CDTF">2025-10-30T13:13:00Z</dcterms:created>
  <dcterms:modified xsi:type="dcterms:W3CDTF">2025-10-31T13:17:00Z</dcterms:modified>
</cp:coreProperties>
</file>